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B0DB6" w14:textId="4D15D84B" w:rsidR="002F0EB5" w:rsidRDefault="005F60CA" w:rsidP="00F5578F">
      <w:pPr>
        <w:pStyle w:val="Title"/>
        <w:spacing w:line="213" w:lineRule="auto"/>
        <w:ind w:left="0" w:firstLine="0"/>
        <w:jc w:val="center"/>
        <w:rPr>
          <w:rFonts w:ascii="Arial Black"/>
          <w:color w:val="003A6F"/>
          <w:sz w:val="24"/>
          <w:szCs w:val="24"/>
        </w:rPr>
      </w:pPr>
      <w:r>
        <w:rPr>
          <w:rFonts w:ascii="Arial Black"/>
          <w:noProof/>
          <w:color w:val="003A6F"/>
          <w:sz w:val="24"/>
          <w:szCs w:val="24"/>
        </w:rPr>
        <w:drawing>
          <wp:inline distT="0" distB="0" distL="0" distR="0" wp14:anchorId="5A17954E" wp14:editId="05F8969E">
            <wp:extent cx="2158409" cy="2158409"/>
            <wp:effectExtent l="0" t="0" r="0" b="0"/>
            <wp:docPr id="937433556" name="Picture 25" descr="round EDGE logo. Black center with white rim. White letters in inner black rim. Across the center is a band of white with EDGE in all caps spelled out in black across i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33556" name="Picture 25" descr="round EDGE logo. Black center with white rim. White letters in inner black rim. Across the center is a band of white with EDGE in all caps spelled out in black across it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409" cy="215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B6F1" w14:textId="77777777" w:rsidR="002F0EB5" w:rsidRPr="001A3ECA" w:rsidRDefault="002F0EB5" w:rsidP="002F0EB5">
      <w:pPr>
        <w:pStyle w:val="Header"/>
        <w:jc w:val="center"/>
        <w:rPr>
          <w:rFonts w:ascii="Georgia" w:hAnsi="Georgia" w:cs="Open Sans"/>
          <w:b/>
          <w:bCs/>
          <w:color w:val="548DD4" w:themeColor="text2" w:themeTint="99"/>
          <w:sz w:val="56"/>
          <w:szCs w:val="56"/>
        </w:rPr>
      </w:pPr>
      <w:r w:rsidRPr="001A3ECA">
        <w:rPr>
          <w:rFonts w:ascii="Georgia" w:hAnsi="Georgia" w:cs="Open Sans"/>
          <w:b/>
          <w:bCs/>
          <w:color w:val="548DD4" w:themeColor="text2" w:themeTint="99"/>
          <w:sz w:val="56"/>
          <w:szCs w:val="56"/>
        </w:rPr>
        <w:t xml:space="preserve">Encouraging Development, Growth </w:t>
      </w:r>
    </w:p>
    <w:p w14:paraId="11DBFB65" w14:textId="77777777" w:rsidR="002F0EB5" w:rsidRPr="001A3ECA" w:rsidRDefault="002F0EB5" w:rsidP="002F0EB5">
      <w:pPr>
        <w:pStyle w:val="Header"/>
        <w:jc w:val="center"/>
        <w:rPr>
          <w:rFonts w:ascii="Georgia" w:hAnsi="Georgia" w:cs="Open Sans"/>
          <w:b/>
          <w:bCs/>
          <w:color w:val="548DD4" w:themeColor="text2" w:themeTint="99"/>
          <w:sz w:val="56"/>
          <w:szCs w:val="56"/>
        </w:rPr>
      </w:pPr>
      <w:r w:rsidRPr="001A3ECA">
        <w:rPr>
          <w:rFonts w:ascii="Georgia" w:hAnsi="Georgia" w:cs="Open Sans"/>
          <w:b/>
          <w:bCs/>
          <w:color w:val="548DD4" w:themeColor="text2" w:themeTint="99"/>
          <w:sz w:val="56"/>
          <w:szCs w:val="56"/>
        </w:rPr>
        <w:t>And Expansion (EDGE) Grant</w:t>
      </w:r>
    </w:p>
    <w:p w14:paraId="4B091CA0" w14:textId="4C342A0D" w:rsidR="002F0EB5" w:rsidRPr="009E125E" w:rsidRDefault="002F0EB5" w:rsidP="009E125E">
      <w:pPr>
        <w:pStyle w:val="Title"/>
        <w:spacing w:line="213" w:lineRule="auto"/>
        <w:jc w:val="center"/>
        <w:rPr>
          <w:color w:val="2C98D5"/>
          <w:spacing w:val="45"/>
          <w:sz w:val="56"/>
          <w:szCs w:val="56"/>
        </w:rPr>
      </w:pPr>
      <w:r w:rsidRPr="00F5578F">
        <w:rPr>
          <w:color w:val="003A6F"/>
          <w:sz w:val="56"/>
          <w:szCs w:val="56"/>
        </w:rPr>
        <w:t>FACT SHEET</w:t>
      </w:r>
    </w:p>
    <w:bookmarkStart w:id="0" w:name="_Hlk130804830"/>
    <w:p w14:paraId="379C0CA1" w14:textId="77947A68" w:rsidR="002F0EB5" w:rsidRPr="00642956" w:rsidRDefault="00F5578F" w:rsidP="002F0EB5">
      <w:pPr>
        <w:pStyle w:val="BodyText"/>
        <w:spacing w:before="290" w:line="302" w:lineRule="auto"/>
        <w:rPr>
          <w:sz w:val="26"/>
          <w:szCs w:val="26"/>
        </w:rPr>
      </w:pPr>
      <w:r w:rsidRPr="00642956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1E607D" wp14:editId="4EDDA396">
                <wp:simplePos x="0" y="0"/>
                <wp:positionH relativeFrom="page">
                  <wp:posOffset>834390</wp:posOffset>
                </wp:positionH>
                <wp:positionV relativeFrom="paragraph">
                  <wp:posOffset>2621915</wp:posOffset>
                </wp:positionV>
                <wp:extent cx="5939155" cy="45085"/>
                <wp:effectExtent l="0" t="0" r="0" b="0"/>
                <wp:wrapTopAndBottom/>
                <wp:docPr id="3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155" cy="45085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C98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85317" id="docshape13" o:spid="_x0000_s1026" style="position:absolute;margin-left:65.7pt;margin-top:206.45pt;width:467.6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" path="m,l10800,e" filled="f" strokecolor="#2c98d5" strokeweight=".5pt">
                <v:path arrowok="t" o:connecttype="custom" o:connectlocs="0,0;5939155,0" o:connectangles="0,0"/>
                <w10:wrap type="topAndBottom" anchorx="page"/>
              </v:shape>
            </w:pict>
          </mc:Fallback>
        </mc:AlternateContent>
      </w:r>
      <w:r w:rsidR="002F0EB5" w:rsidRPr="00642956">
        <w:rPr>
          <w:b/>
          <w:bCs/>
          <w:color w:val="003A6F"/>
          <w:sz w:val="26"/>
          <w:szCs w:val="26"/>
        </w:rPr>
        <w:t>Overview:</w:t>
      </w:r>
      <w:r w:rsidR="002F0EB5" w:rsidRPr="00642956">
        <w:rPr>
          <w:color w:val="003A6F"/>
          <w:spacing w:val="-20"/>
          <w:sz w:val="26"/>
          <w:szCs w:val="26"/>
        </w:rPr>
        <w:t xml:space="preserve"> </w:t>
      </w:r>
      <w:r w:rsidR="002F0EB5" w:rsidRPr="00642956">
        <w:rPr>
          <w:color w:val="7F7F7F" w:themeColor="text1" w:themeTint="80"/>
          <w:spacing w:val="-20"/>
          <w:sz w:val="26"/>
          <w:szCs w:val="26"/>
        </w:rPr>
        <w:t xml:space="preserve"> </w:t>
      </w:r>
      <w:bookmarkEnd w:id="0"/>
      <w:r w:rsidR="002F0EB5" w:rsidRPr="00642956">
        <w:rPr>
          <w:sz w:val="26"/>
          <w:szCs w:val="26"/>
          <w:shd w:val="clear" w:color="auto" w:fill="FFFFFF"/>
        </w:rPr>
        <w:t xml:space="preserve">The EDGE Grant program gives qualified small businesses in Delaware an </w:t>
      </w:r>
      <w:r w:rsidRPr="00642956">
        <w:rPr>
          <w:sz w:val="26"/>
          <w:szCs w:val="26"/>
          <w:shd w:val="clear" w:color="auto" w:fill="FFFFFF"/>
        </w:rPr>
        <w:t>opportunity to level the playing field compared to larger businesses,</w:t>
      </w:r>
      <w:r w:rsidR="002F0EB5" w:rsidRPr="00642956">
        <w:rPr>
          <w:sz w:val="26"/>
          <w:szCs w:val="26"/>
          <w:shd w:val="clear" w:color="auto" w:fill="FFFFFF"/>
        </w:rPr>
        <w:t xml:space="preserve"> by offering access to significant capital. The Division of Small Business </w:t>
      </w:r>
      <w:r w:rsidRPr="00642956">
        <w:rPr>
          <w:sz w:val="26"/>
          <w:szCs w:val="26"/>
          <w:shd w:val="clear" w:color="auto" w:fill="FFFFFF"/>
        </w:rPr>
        <w:t xml:space="preserve">(DSB) </w:t>
      </w:r>
      <w:r w:rsidR="002F0EB5" w:rsidRPr="00642956">
        <w:rPr>
          <w:sz w:val="26"/>
          <w:szCs w:val="26"/>
          <w:shd w:val="clear" w:color="auto" w:fill="FFFFFF"/>
        </w:rPr>
        <w:t xml:space="preserve">awards EDGE Grants through a competitive selection process. The funds are provided as a $3 (state) to $1 (business) </w:t>
      </w:r>
      <w:proofErr w:type="gramStart"/>
      <w:r w:rsidR="002F0EB5" w:rsidRPr="00642956">
        <w:rPr>
          <w:sz w:val="26"/>
          <w:szCs w:val="26"/>
          <w:shd w:val="clear" w:color="auto" w:fill="FFFFFF"/>
        </w:rPr>
        <w:t>match</w:t>
      </w:r>
      <w:proofErr w:type="gramEnd"/>
      <w:r w:rsidR="002F0EB5" w:rsidRPr="00642956">
        <w:rPr>
          <w:sz w:val="26"/>
          <w:szCs w:val="26"/>
          <w:shd w:val="clear" w:color="auto" w:fill="FFFFFF"/>
        </w:rPr>
        <w:t xml:space="preserve">. STEM-based companies can receive </w:t>
      </w:r>
      <w:r w:rsidR="00A63BF4">
        <w:rPr>
          <w:sz w:val="26"/>
          <w:szCs w:val="26"/>
          <w:shd w:val="clear" w:color="auto" w:fill="FFFFFF"/>
        </w:rPr>
        <w:t xml:space="preserve">a portion of </w:t>
      </w:r>
      <w:r w:rsidR="002F0EB5" w:rsidRPr="00642956">
        <w:rPr>
          <w:sz w:val="26"/>
          <w:szCs w:val="26"/>
          <w:shd w:val="clear" w:color="auto" w:fill="FFFFFF"/>
        </w:rPr>
        <w:t>$</w:t>
      </w:r>
      <w:r w:rsidR="00A63BF4">
        <w:rPr>
          <w:sz w:val="26"/>
          <w:szCs w:val="26"/>
          <w:shd w:val="clear" w:color="auto" w:fill="FFFFFF"/>
        </w:rPr>
        <w:t>75</w:t>
      </w:r>
      <w:r w:rsidR="002F0EB5" w:rsidRPr="00642956">
        <w:rPr>
          <w:sz w:val="26"/>
          <w:szCs w:val="26"/>
          <w:shd w:val="clear" w:color="auto" w:fill="FFFFFF"/>
        </w:rPr>
        <w:t xml:space="preserve">0,000 </w:t>
      </w:r>
      <w:r w:rsidR="00A63BF4">
        <w:rPr>
          <w:sz w:val="26"/>
          <w:szCs w:val="26"/>
          <w:shd w:val="clear" w:color="auto" w:fill="FFFFFF"/>
        </w:rPr>
        <w:t xml:space="preserve">in funding </w:t>
      </w:r>
      <w:r w:rsidR="002F0EB5" w:rsidRPr="00642956">
        <w:rPr>
          <w:sz w:val="26"/>
          <w:szCs w:val="26"/>
          <w:shd w:val="clear" w:color="auto" w:fill="FFFFFF"/>
        </w:rPr>
        <w:t xml:space="preserve">for eligible expenses. Entrepreneur Class (non-STEM) businesses can </w:t>
      </w:r>
      <w:r w:rsidR="00A63BF4">
        <w:rPr>
          <w:sz w:val="26"/>
          <w:szCs w:val="26"/>
          <w:shd w:val="clear" w:color="auto" w:fill="FFFFFF"/>
        </w:rPr>
        <w:t>apply for a portion of a</w:t>
      </w:r>
      <w:r w:rsidR="002F0EB5" w:rsidRPr="00642956">
        <w:rPr>
          <w:sz w:val="26"/>
          <w:szCs w:val="26"/>
          <w:shd w:val="clear" w:color="auto" w:fill="FFFFFF"/>
        </w:rPr>
        <w:t xml:space="preserve"> $</w:t>
      </w:r>
      <w:r w:rsidR="00A63BF4">
        <w:rPr>
          <w:sz w:val="26"/>
          <w:szCs w:val="26"/>
          <w:shd w:val="clear" w:color="auto" w:fill="FFFFFF"/>
        </w:rPr>
        <w:t>400</w:t>
      </w:r>
      <w:r w:rsidR="002F0EB5" w:rsidRPr="00642956">
        <w:rPr>
          <w:sz w:val="26"/>
          <w:szCs w:val="26"/>
          <w:shd w:val="clear" w:color="auto" w:fill="FFFFFF"/>
        </w:rPr>
        <w:t>,000</w:t>
      </w:r>
      <w:r w:rsidR="00A63BF4">
        <w:rPr>
          <w:sz w:val="26"/>
          <w:szCs w:val="26"/>
          <w:shd w:val="clear" w:color="auto" w:fill="FFFFFF"/>
        </w:rPr>
        <w:t xml:space="preserve"> pot</w:t>
      </w:r>
      <w:r w:rsidR="002F0EB5" w:rsidRPr="00642956">
        <w:rPr>
          <w:sz w:val="26"/>
          <w:szCs w:val="26"/>
          <w:shd w:val="clear" w:color="auto" w:fill="FFFFFF"/>
        </w:rPr>
        <w:t>. The Applications are accepted two times a year, once in the spring and once in the fall during a specified application period</w:t>
      </w:r>
      <w:r w:rsidR="001A3ECA" w:rsidRPr="00642956">
        <w:rPr>
          <w:sz w:val="26"/>
          <w:szCs w:val="26"/>
          <w:shd w:val="clear" w:color="auto" w:fill="FFFFFF"/>
        </w:rPr>
        <w:t>.</w:t>
      </w:r>
    </w:p>
    <w:p w14:paraId="789D428B" w14:textId="3FD1C621" w:rsidR="002F0EB5" w:rsidRPr="00F5578F" w:rsidRDefault="002F0EB5" w:rsidP="002F0EB5">
      <w:pPr>
        <w:pStyle w:val="BodyText"/>
        <w:spacing w:before="4"/>
        <w:rPr>
          <w:sz w:val="28"/>
          <w:szCs w:val="28"/>
        </w:rPr>
      </w:pPr>
    </w:p>
    <w:p w14:paraId="440EC854" w14:textId="77777777" w:rsidR="002F0EB5" w:rsidRPr="00F5578F" w:rsidRDefault="002F0EB5" w:rsidP="002F0EB5">
      <w:pPr>
        <w:pStyle w:val="BodyText"/>
        <w:spacing w:before="4"/>
        <w:rPr>
          <w:b/>
          <w:bCs/>
          <w:sz w:val="28"/>
          <w:szCs w:val="28"/>
        </w:rPr>
      </w:pPr>
    </w:p>
    <w:p w14:paraId="062825D8" w14:textId="7CBD8543" w:rsidR="002F0EB5" w:rsidRPr="001A3ECA" w:rsidRDefault="002F0EB5" w:rsidP="002F0EB5">
      <w:pPr>
        <w:pStyle w:val="BodyText"/>
        <w:spacing w:before="1"/>
        <w:rPr>
          <w:b/>
          <w:bCs/>
          <w:color w:val="7F7F7F" w:themeColor="text1" w:themeTint="80"/>
          <w:spacing w:val="-20"/>
          <w:sz w:val="28"/>
          <w:szCs w:val="28"/>
        </w:rPr>
      </w:pPr>
      <w:r w:rsidRPr="001A3ECA">
        <w:rPr>
          <w:b/>
          <w:bCs/>
          <w:color w:val="003A6F"/>
          <w:sz w:val="28"/>
          <w:szCs w:val="28"/>
        </w:rPr>
        <w:t>How to Apply:</w:t>
      </w:r>
      <w:r w:rsidRPr="001A3ECA">
        <w:rPr>
          <w:b/>
          <w:bCs/>
          <w:color w:val="003A6F"/>
          <w:spacing w:val="-20"/>
          <w:sz w:val="28"/>
          <w:szCs w:val="28"/>
        </w:rPr>
        <w:t xml:space="preserve"> </w:t>
      </w:r>
      <w:r w:rsidRPr="001A3ECA">
        <w:rPr>
          <w:b/>
          <w:bCs/>
          <w:color w:val="7F7F7F" w:themeColor="text1" w:themeTint="80"/>
          <w:spacing w:val="-20"/>
          <w:sz w:val="28"/>
          <w:szCs w:val="28"/>
        </w:rPr>
        <w:t xml:space="preserve"> </w:t>
      </w:r>
    </w:p>
    <w:p w14:paraId="53B05F71" w14:textId="77777777" w:rsidR="001A3ECA" w:rsidRDefault="001A3ECA" w:rsidP="002F0EB5">
      <w:pPr>
        <w:pStyle w:val="BodyText"/>
        <w:spacing w:before="1"/>
        <w:rPr>
          <w:color w:val="003A6F"/>
          <w:w w:val="110"/>
        </w:rPr>
      </w:pPr>
    </w:p>
    <w:p w14:paraId="41B24FA5" w14:textId="2CB6CF84" w:rsidR="002F0EB5" w:rsidRDefault="00AC4454" w:rsidP="002F0EB5">
      <w:pPr>
        <w:pStyle w:val="BodyText"/>
        <w:spacing w:before="1"/>
        <w:rPr>
          <w:color w:val="003A6F"/>
          <w:w w:val="110"/>
          <w:sz w:val="28"/>
          <w:szCs w:val="28"/>
        </w:rPr>
      </w:pPr>
      <w:r>
        <w:rPr>
          <w:color w:val="003A6F"/>
          <w:w w:val="110"/>
          <w:sz w:val="28"/>
          <w:szCs w:val="28"/>
        </w:rPr>
        <w:t xml:space="preserve">Instructions on how to apply for EDGE </w:t>
      </w:r>
      <w:r w:rsidR="002F0EB5" w:rsidRPr="00277FE8">
        <w:rPr>
          <w:color w:val="003A6F"/>
          <w:w w:val="110"/>
          <w:sz w:val="28"/>
          <w:szCs w:val="28"/>
        </w:rPr>
        <w:t xml:space="preserve">can be found on our website </w:t>
      </w:r>
      <w:hyperlink r:id="rId9" w:history="1">
        <w:r w:rsidR="00987E83" w:rsidRPr="00987E83">
          <w:rPr>
            <w:rStyle w:val="Hyperlink"/>
            <w:sz w:val="28"/>
            <w:szCs w:val="28"/>
          </w:rPr>
          <w:t>de.gov/edge</w:t>
        </w:r>
      </w:hyperlink>
      <w:r w:rsidR="00987E83">
        <w:t xml:space="preserve"> </w:t>
      </w:r>
      <w:r w:rsidR="00F5578F">
        <w:rPr>
          <w:color w:val="003A6F"/>
          <w:w w:val="110"/>
          <w:sz w:val="28"/>
          <w:szCs w:val="28"/>
        </w:rPr>
        <w:t>when the application period is open</w:t>
      </w:r>
      <w:r w:rsidR="002F0EB5" w:rsidRPr="00277FE8">
        <w:rPr>
          <w:color w:val="003A6F"/>
          <w:w w:val="110"/>
          <w:sz w:val="28"/>
          <w:szCs w:val="28"/>
        </w:rPr>
        <w:t xml:space="preserve">. </w:t>
      </w:r>
    </w:p>
    <w:p w14:paraId="3DAF2D3F" w14:textId="2CCD0797" w:rsidR="00F5578F" w:rsidRPr="009E125E" w:rsidRDefault="00987E83" w:rsidP="009E125E">
      <w:pPr>
        <w:pStyle w:val="BodyText"/>
        <w:spacing w:before="1"/>
        <w:rPr>
          <w:rFonts w:ascii="Georgia"/>
        </w:rPr>
      </w:pPr>
      <w:r w:rsidRPr="00AB3856">
        <w:rPr>
          <w:b/>
          <w:bCs/>
          <w:noProof/>
          <w:color w:val="1F497D" w:themeColor="text2"/>
          <w:sz w:val="44"/>
          <w:szCs w:val="44"/>
        </w:rPr>
        <w:lastRenderedPageBreak/>
        <mc:AlternateContent>
          <mc:Choice Requires="wps">
            <w:drawing>
              <wp:anchor distT="45720" distB="45720" distL="365760" distR="118745" simplePos="0" relativeHeight="251685888" behindDoc="0" locked="0" layoutInCell="1" allowOverlap="1" wp14:anchorId="1A93FE22" wp14:editId="7154ECDB">
                <wp:simplePos x="0" y="0"/>
                <wp:positionH relativeFrom="page">
                  <wp:posOffset>3987800</wp:posOffset>
                </wp:positionH>
                <wp:positionV relativeFrom="paragraph">
                  <wp:posOffset>0</wp:posOffset>
                </wp:positionV>
                <wp:extent cx="3702050" cy="2386330"/>
                <wp:effectExtent l="0" t="0" r="12700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38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5E949" w14:textId="601BA6AA" w:rsidR="002F0EB5" w:rsidRDefault="00987E83" w:rsidP="002F0EB5">
                            <w:pPr>
                              <w:pStyle w:val="BodyText"/>
                              <w:spacing w:before="1"/>
                              <w:rPr>
                                <w:color w:val="003A6F"/>
                                <w:w w:val="110"/>
                              </w:rPr>
                            </w:pPr>
                            <w:r>
                              <w:rPr>
                                <w:color w:val="003A6F"/>
                                <w:w w:val="110"/>
                              </w:rPr>
                              <w:t xml:space="preserve"> </w:t>
                            </w:r>
                            <w:r w:rsidR="002F0EB5" w:rsidRPr="00F5578F">
                              <w:rPr>
                                <w:color w:val="003A6F"/>
                                <w:w w:val="110"/>
                              </w:rPr>
                              <w:t>INELIGIBLE EXPENSE EXAMPLES:</w:t>
                            </w:r>
                          </w:p>
                          <w:p w14:paraId="78589808" w14:textId="77777777" w:rsidR="00987E83" w:rsidRPr="00987E83" w:rsidRDefault="00987E83" w:rsidP="002F0EB5">
                            <w:pPr>
                              <w:pStyle w:val="BodyText"/>
                              <w:spacing w:before="1"/>
                              <w:rPr>
                                <w:color w:val="003A6F"/>
                                <w:w w:val="110"/>
                                <w:sz w:val="12"/>
                                <w:szCs w:val="12"/>
                              </w:rPr>
                            </w:pPr>
                          </w:p>
                          <w:p w14:paraId="616CF41A" w14:textId="77777777" w:rsidR="00987E83" w:rsidRPr="00987E83" w:rsidRDefault="00987E83" w:rsidP="002F0EB5">
                            <w:pPr>
                              <w:pStyle w:val="BodyText"/>
                              <w:spacing w:before="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47366E4" w14:textId="77777777" w:rsidR="002F0EB5" w:rsidRPr="00F5578F" w:rsidRDefault="002F0EB5" w:rsidP="00987E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56"/>
                              </w:tabs>
                              <w:spacing w:before="0" w:line="324" w:lineRule="auto"/>
                              <w:ind w:left="562" w:right="994" w:firstLine="0"/>
                              <w:contextualSpacing/>
                              <w:rPr>
                                <w:color w:val="4C4D4F"/>
                                <w:sz w:val="24"/>
                                <w:szCs w:val="24"/>
                              </w:rPr>
                            </w:pPr>
                            <w:r w:rsidRPr="00F5578F">
                              <w:rPr>
                                <w:color w:val="4C4D4F"/>
                                <w:sz w:val="24"/>
                                <w:szCs w:val="24"/>
                              </w:rPr>
                              <w:t>Employee wages (Unless wages result in a durable competitive advantage)</w:t>
                            </w:r>
                          </w:p>
                          <w:p w14:paraId="3A3F1CB5" w14:textId="77777777" w:rsidR="002F0EB5" w:rsidRPr="00F5578F" w:rsidRDefault="002F0EB5" w:rsidP="00987E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56"/>
                              </w:tabs>
                              <w:spacing w:before="0" w:line="324" w:lineRule="auto"/>
                              <w:ind w:left="562" w:right="994" w:firstLine="0"/>
                              <w:contextualSpacing/>
                              <w:rPr>
                                <w:color w:val="4C4D4F"/>
                                <w:sz w:val="24"/>
                                <w:szCs w:val="24"/>
                              </w:rPr>
                            </w:pPr>
                            <w:r w:rsidRPr="00F5578F">
                              <w:rPr>
                                <w:color w:val="4C4D4F"/>
                                <w:sz w:val="24"/>
                                <w:szCs w:val="24"/>
                              </w:rPr>
                              <w:t>Owners Salary</w:t>
                            </w:r>
                          </w:p>
                          <w:p w14:paraId="223D2A77" w14:textId="77777777" w:rsidR="002F0EB5" w:rsidRPr="00F5578F" w:rsidRDefault="002F0EB5" w:rsidP="00987E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56"/>
                              </w:tabs>
                              <w:spacing w:before="0" w:line="324" w:lineRule="auto"/>
                              <w:ind w:left="562" w:right="994" w:firstLine="0"/>
                              <w:contextualSpacing/>
                              <w:rPr>
                                <w:color w:val="4C4D4F"/>
                                <w:sz w:val="24"/>
                                <w:szCs w:val="24"/>
                              </w:rPr>
                            </w:pPr>
                            <w:r w:rsidRPr="00F5578F">
                              <w:rPr>
                                <w:color w:val="4C4D4F"/>
                                <w:sz w:val="24"/>
                                <w:szCs w:val="24"/>
                              </w:rPr>
                              <w:t>Permits</w:t>
                            </w:r>
                          </w:p>
                          <w:p w14:paraId="1F92E17D" w14:textId="77777777" w:rsidR="002F0EB5" w:rsidRPr="00F5578F" w:rsidRDefault="002F0EB5" w:rsidP="00987E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56"/>
                              </w:tabs>
                              <w:spacing w:before="0" w:line="324" w:lineRule="auto"/>
                              <w:ind w:left="562" w:right="994" w:firstLine="0"/>
                              <w:contextualSpacing/>
                              <w:rPr>
                                <w:color w:val="4C4D4F"/>
                                <w:sz w:val="24"/>
                                <w:szCs w:val="24"/>
                              </w:rPr>
                            </w:pPr>
                            <w:r w:rsidRPr="00F5578F">
                              <w:rPr>
                                <w:color w:val="4C4D4F"/>
                                <w:sz w:val="24"/>
                                <w:szCs w:val="24"/>
                              </w:rPr>
                              <w:t>Government Fees</w:t>
                            </w:r>
                          </w:p>
                          <w:p w14:paraId="60E12C1C" w14:textId="77777777" w:rsidR="002F0EB5" w:rsidRDefault="002F0EB5" w:rsidP="00987E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56"/>
                              </w:tabs>
                              <w:spacing w:before="0" w:line="324" w:lineRule="auto"/>
                              <w:ind w:left="562" w:right="994" w:firstLine="0"/>
                              <w:contextualSpacing/>
                              <w:rPr>
                                <w:color w:val="4C4D4F"/>
                                <w:sz w:val="24"/>
                                <w:szCs w:val="24"/>
                              </w:rPr>
                            </w:pPr>
                            <w:r w:rsidRPr="00F5578F">
                              <w:rPr>
                                <w:color w:val="4C4D4F"/>
                                <w:sz w:val="24"/>
                                <w:szCs w:val="24"/>
                              </w:rPr>
                              <w:t>Taxes</w:t>
                            </w:r>
                          </w:p>
                          <w:p w14:paraId="1A2FDA1A" w14:textId="4170253C" w:rsidR="00987E83" w:rsidRPr="00F5578F" w:rsidRDefault="00987E83" w:rsidP="00987E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56"/>
                              </w:tabs>
                              <w:spacing w:before="0" w:line="324" w:lineRule="auto"/>
                              <w:ind w:left="562" w:right="994" w:firstLine="0"/>
                              <w:contextualSpacing/>
                              <w:rPr>
                                <w:color w:val="4C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C4D4F"/>
                                <w:sz w:val="24"/>
                                <w:szCs w:val="24"/>
                              </w:rPr>
                              <w:t>Improvements to personal property</w:t>
                            </w:r>
                          </w:p>
                          <w:p w14:paraId="396614C0" w14:textId="77777777" w:rsidR="002F0EB5" w:rsidRDefault="002F0EB5" w:rsidP="00987E83">
                            <w:pPr>
                              <w:spacing w:line="36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3F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pt;margin-top:0;width:291.5pt;height:187.9pt;z-index:251685888;visibility:visible;mso-wrap-style:square;mso-width-percent:0;mso-height-percent:0;mso-wrap-distance-left:28.8pt;mso-wrap-distance-top:3.6pt;mso-wrap-distance-right:9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">
                <v:textbox>
                  <w:txbxContent>
                    <w:p w14:paraId="5725E949" w14:textId="601BA6AA" w:rsidR="002F0EB5" w:rsidRDefault="00987E83" w:rsidP="002F0EB5">
                      <w:pPr>
                        <w:pStyle w:val="BodyText"/>
                        <w:spacing w:before="1"/>
                        <w:rPr>
                          <w:color w:val="003A6F"/>
                          <w:w w:val="110"/>
                        </w:rPr>
                      </w:pPr>
                      <w:r>
                        <w:rPr>
                          <w:color w:val="003A6F"/>
                          <w:w w:val="110"/>
                        </w:rPr>
                        <w:t xml:space="preserve"> </w:t>
                      </w:r>
                      <w:r w:rsidR="002F0EB5" w:rsidRPr="00F5578F">
                        <w:rPr>
                          <w:color w:val="003A6F"/>
                          <w:w w:val="110"/>
                        </w:rPr>
                        <w:t>INELIGIBLE EXPENSE EXAMPLES:</w:t>
                      </w:r>
                    </w:p>
                    <w:p w14:paraId="78589808" w14:textId="77777777" w:rsidR="00987E83" w:rsidRPr="00987E83" w:rsidRDefault="00987E83" w:rsidP="002F0EB5">
                      <w:pPr>
                        <w:pStyle w:val="BodyText"/>
                        <w:spacing w:before="1"/>
                        <w:rPr>
                          <w:color w:val="003A6F"/>
                          <w:w w:val="110"/>
                          <w:sz w:val="12"/>
                          <w:szCs w:val="12"/>
                        </w:rPr>
                      </w:pPr>
                    </w:p>
                    <w:p w14:paraId="616CF41A" w14:textId="77777777" w:rsidR="00987E83" w:rsidRPr="00987E83" w:rsidRDefault="00987E83" w:rsidP="002F0EB5">
                      <w:pPr>
                        <w:pStyle w:val="BodyText"/>
                        <w:spacing w:before="1"/>
                        <w:rPr>
                          <w:sz w:val="8"/>
                          <w:szCs w:val="8"/>
                        </w:rPr>
                      </w:pPr>
                    </w:p>
                    <w:p w14:paraId="647366E4" w14:textId="77777777" w:rsidR="002F0EB5" w:rsidRPr="00F5578F" w:rsidRDefault="002F0EB5" w:rsidP="00987E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56"/>
                        </w:tabs>
                        <w:spacing w:before="0" w:line="324" w:lineRule="auto"/>
                        <w:ind w:left="562" w:right="994" w:firstLine="0"/>
                        <w:contextualSpacing/>
                        <w:rPr>
                          <w:color w:val="4C4D4F"/>
                          <w:sz w:val="24"/>
                          <w:szCs w:val="24"/>
                        </w:rPr>
                      </w:pPr>
                      <w:r w:rsidRPr="00F5578F">
                        <w:rPr>
                          <w:color w:val="4C4D4F"/>
                          <w:sz w:val="24"/>
                          <w:szCs w:val="24"/>
                        </w:rPr>
                        <w:t>Employee wages (Unless wages result in a durable competitive advantage)</w:t>
                      </w:r>
                    </w:p>
                    <w:p w14:paraId="3A3F1CB5" w14:textId="77777777" w:rsidR="002F0EB5" w:rsidRPr="00F5578F" w:rsidRDefault="002F0EB5" w:rsidP="00987E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56"/>
                        </w:tabs>
                        <w:spacing w:before="0" w:line="324" w:lineRule="auto"/>
                        <w:ind w:left="562" w:right="994" w:firstLine="0"/>
                        <w:contextualSpacing/>
                        <w:rPr>
                          <w:color w:val="4C4D4F"/>
                          <w:sz w:val="24"/>
                          <w:szCs w:val="24"/>
                        </w:rPr>
                      </w:pPr>
                      <w:r w:rsidRPr="00F5578F">
                        <w:rPr>
                          <w:color w:val="4C4D4F"/>
                          <w:sz w:val="24"/>
                          <w:szCs w:val="24"/>
                        </w:rPr>
                        <w:t>Owners Salary</w:t>
                      </w:r>
                    </w:p>
                    <w:p w14:paraId="223D2A77" w14:textId="77777777" w:rsidR="002F0EB5" w:rsidRPr="00F5578F" w:rsidRDefault="002F0EB5" w:rsidP="00987E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56"/>
                        </w:tabs>
                        <w:spacing w:before="0" w:line="324" w:lineRule="auto"/>
                        <w:ind w:left="562" w:right="994" w:firstLine="0"/>
                        <w:contextualSpacing/>
                        <w:rPr>
                          <w:color w:val="4C4D4F"/>
                          <w:sz w:val="24"/>
                          <w:szCs w:val="24"/>
                        </w:rPr>
                      </w:pPr>
                      <w:r w:rsidRPr="00F5578F">
                        <w:rPr>
                          <w:color w:val="4C4D4F"/>
                          <w:sz w:val="24"/>
                          <w:szCs w:val="24"/>
                        </w:rPr>
                        <w:t>Permits</w:t>
                      </w:r>
                    </w:p>
                    <w:p w14:paraId="1F92E17D" w14:textId="77777777" w:rsidR="002F0EB5" w:rsidRPr="00F5578F" w:rsidRDefault="002F0EB5" w:rsidP="00987E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56"/>
                        </w:tabs>
                        <w:spacing w:before="0" w:line="324" w:lineRule="auto"/>
                        <w:ind w:left="562" w:right="994" w:firstLine="0"/>
                        <w:contextualSpacing/>
                        <w:rPr>
                          <w:color w:val="4C4D4F"/>
                          <w:sz w:val="24"/>
                          <w:szCs w:val="24"/>
                        </w:rPr>
                      </w:pPr>
                      <w:r w:rsidRPr="00F5578F">
                        <w:rPr>
                          <w:color w:val="4C4D4F"/>
                          <w:sz w:val="24"/>
                          <w:szCs w:val="24"/>
                        </w:rPr>
                        <w:t>Government Fees</w:t>
                      </w:r>
                    </w:p>
                    <w:p w14:paraId="60E12C1C" w14:textId="77777777" w:rsidR="002F0EB5" w:rsidRDefault="002F0EB5" w:rsidP="00987E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56"/>
                        </w:tabs>
                        <w:spacing w:before="0" w:line="324" w:lineRule="auto"/>
                        <w:ind w:left="562" w:right="994" w:firstLine="0"/>
                        <w:contextualSpacing/>
                        <w:rPr>
                          <w:color w:val="4C4D4F"/>
                          <w:sz w:val="24"/>
                          <w:szCs w:val="24"/>
                        </w:rPr>
                      </w:pPr>
                      <w:r w:rsidRPr="00F5578F">
                        <w:rPr>
                          <w:color w:val="4C4D4F"/>
                          <w:sz w:val="24"/>
                          <w:szCs w:val="24"/>
                        </w:rPr>
                        <w:t>Taxes</w:t>
                      </w:r>
                    </w:p>
                    <w:p w14:paraId="1A2FDA1A" w14:textId="4170253C" w:rsidR="00987E83" w:rsidRPr="00F5578F" w:rsidRDefault="00987E83" w:rsidP="00987E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56"/>
                        </w:tabs>
                        <w:spacing w:before="0" w:line="324" w:lineRule="auto"/>
                        <w:ind w:left="562" w:right="994" w:firstLine="0"/>
                        <w:contextualSpacing/>
                        <w:rPr>
                          <w:color w:val="4C4D4F"/>
                          <w:sz w:val="24"/>
                          <w:szCs w:val="24"/>
                        </w:rPr>
                      </w:pPr>
                      <w:r>
                        <w:rPr>
                          <w:color w:val="4C4D4F"/>
                          <w:sz w:val="24"/>
                          <w:szCs w:val="24"/>
                        </w:rPr>
                        <w:t>Improvements to personal property</w:t>
                      </w:r>
                    </w:p>
                    <w:p w14:paraId="396614C0" w14:textId="77777777" w:rsidR="002F0EB5" w:rsidRDefault="002F0EB5" w:rsidP="00987E83">
                      <w:pPr>
                        <w:spacing w:line="360" w:lineRule="auto"/>
                        <w:contextualSpacing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0EB5" w:rsidRPr="00AB385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18612D" wp14:editId="238DC24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362325" cy="2362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7282" w14:textId="77777777" w:rsidR="002F0EB5" w:rsidRPr="00F5578F" w:rsidRDefault="002F0EB5" w:rsidP="002F0EB5">
                            <w:pPr>
                              <w:pStyle w:val="BodyText"/>
                              <w:spacing w:before="1"/>
                            </w:pPr>
                            <w:r w:rsidRPr="00F5578F">
                              <w:rPr>
                                <w:color w:val="003A6F"/>
                                <w:w w:val="110"/>
                              </w:rPr>
                              <w:t>ELIGIBLE EXPENSE EXAMPLES:</w:t>
                            </w:r>
                          </w:p>
                          <w:p w14:paraId="2D478C31" w14:textId="77777777" w:rsidR="002F0EB5" w:rsidRPr="00F5578F" w:rsidRDefault="002F0EB5" w:rsidP="002F0E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56"/>
                              </w:tabs>
                              <w:spacing w:before="237"/>
                              <w:ind w:right="994" w:firstLine="0"/>
                              <w:rPr>
                                <w:color w:val="4C4D4F"/>
                                <w:sz w:val="24"/>
                                <w:szCs w:val="24"/>
                              </w:rPr>
                            </w:pPr>
                            <w:r w:rsidRPr="00F5578F">
                              <w:rPr>
                                <w:color w:val="4C4D4F"/>
                                <w:sz w:val="24"/>
                                <w:szCs w:val="24"/>
                              </w:rPr>
                              <w:t xml:space="preserve"> Market analysis assistance</w:t>
                            </w:r>
                          </w:p>
                          <w:p w14:paraId="2CD9F8A9" w14:textId="77777777" w:rsidR="002F0EB5" w:rsidRPr="00F5578F" w:rsidRDefault="002F0EB5" w:rsidP="002F0E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56"/>
                              </w:tabs>
                              <w:spacing w:before="237"/>
                              <w:ind w:right="994" w:firstLine="0"/>
                              <w:rPr>
                                <w:color w:val="4C4D4F"/>
                                <w:sz w:val="24"/>
                                <w:szCs w:val="24"/>
                              </w:rPr>
                            </w:pPr>
                            <w:r w:rsidRPr="00F5578F">
                              <w:rPr>
                                <w:color w:val="4C4D4F"/>
                                <w:sz w:val="24"/>
                                <w:szCs w:val="24"/>
                              </w:rPr>
                              <w:t>Advertising assistance</w:t>
                            </w:r>
                          </w:p>
                          <w:p w14:paraId="41254276" w14:textId="77777777" w:rsidR="002F0EB5" w:rsidRPr="00F5578F" w:rsidRDefault="002F0EB5" w:rsidP="002F0E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56"/>
                              </w:tabs>
                              <w:spacing w:before="237"/>
                              <w:ind w:right="994" w:firstLine="0"/>
                              <w:rPr>
                                <w:color w:val="4C4D4F"/>
                                <w:sz w:val="24"/>
                                <w:szCs w:val="24"/>
                              </w:rPr>
                            </w:pPr>
                            <w:r w:rsidRPr="00F5578F">
                              <w:rPr>
                                <w:color w:val="4C4D4F"/>
                                <w:sz w:val="24"/>
                                <w:szCs w:val="24"/>
                              </w:rPr>
                              <w:t>Building infrastructure</w:t>
                            </w:r>
                          </w:p>
                          <w:p w14:paraId="4D738541" w14:textId="77777777" w:rsidR="002F0EB5" w:rsidRPr="00F5578F" w:rsidRDefault="002F0EB5" w:rsidP="002F0E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56"/>
                              </w:tabs>
                              <w:spacing w:before="237"/>
                              <w:ind w:right="994" w:firstLine="0"/>
                              <w:rPr>
                                <w:color w:val="4C4D4F"/>
                                <w:sz w:val="24"/>
                                <w:szCs w:val="24"/>
                              </w:rPr>
                            </w:pPr>
                            <w:r w:rsidRPr="00F5578F">
                              <w:rPr>
                                <w:color w:val="4C4D4F"/>
                                <w:sz w:val="24"/>
                                <w:szCs w:val="24"/>
                              </w:rPr>
                              <w:t>Essential equipment</w:t>
                            </w:r>
                          </w:p>
                          <w:p w14:paraId="63CBE707" w14:textId="77777777" w:rsidR="002F0EB5" w:rsidRPr="00F5578F" w:rsidRDefault="002F0EB5" w:rsidP="002F0E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56"/>
                              </w:tabs>
                              <w:spacing w:before="237"/>
                              <w:ind w:right="994" w:firstLine="0"/>
                              <w:rPr>
                                <w:color w:val="4C4D4F"/>
                                <w:sz w:val="24"/>
                                <w:szCs w:val="24"/>
                              </w:rPr>
                            </w:pPr>
                            <w:r w:rsidRPr="00F5578F">
                              <w:rPr>
                                <w:color w:val="4C4D4F"/>
                                <w:sz w:val="24"/>
                                <w:szCs w:val="24"/>
                              </w:rPr>
                              <w:t xml:space="preserve">Website design </w:t>
                            </w:r>
                          </w:p>
                          <w:p w14:paraId="206ADE46" w14:textId="77777777" w:rsidR="002F0EB5" w:rsidRPr="00F5578F" w:rsidRDefault="002F0EB5" w:rsidP="002F0E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56"/>
                              </w:tabs>
                              <w:spacing w:before="237"/>
                              <w:ind w:right="994" w:firstLine="0"/>
                              <w:rPr>
                                <w:color w:val="4C4D4F"/>
                                <w:sz w:val="24"/>
                                <w:szCs w:val="24"/>
                              </w:rPr>
                            </w:pPr>
                            <w:r w:rsidRPr="00F5578F">
                              <w:rPr>
                                <w:color w:val="4C4D4F"/>
                                <w:sz w:val="24"/>
                                <w:szCs w:val="24"/>
                              </w:rPr>
                              <w:t>Rent for lab space</w:t>
                            </w:r>
                          </w:p>
                          <w:p w14:paraId="3EDDD808" w14:textId="77777777" w:rsidR="002F0EB5" w:rsidRDefault="002F0EB5" w:rsidP="002F0E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612D" id="_x0000_s1027" type="#_x0000_t202" style="position:absolute;margin-left:0;margin-top:0;width:264.75pt;height:186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">
                <v:textbox>
                  <w:txbxContent>
                    <w:p w14:paraId="103A7282" w14:textId="77777777" w:rsidR="002F0EB5" w:rsidRPr="00F5578F" w:rsidRDefault="002F0EB5" w:rsidP="002F0EB5">
                      <w:pPr>
                        <w:pStyle w:val="BodyText"/>
                        <w:spacing w:before="1"/>
                      </w:pPr>
                      <w:r w:rsidRPr="00F5578F">
                        <w:rPr>
                          <w:color w:val="003A6F"/>
                          <w:w w:val="110"/>
                        </w:rPr>
                        <w:t>ELIGIBLE EXPENSE EXAMPLES:</w:t>
                      </w:r>
                    </w:p>
                    <w:p w14:paraId="2D478C31" w14:textId="77777777" w:rsidR="002F0EB5" w:rsidRPr="00F5578F" w:rsidRDefault="002F0EB5" w:rsidP="002F0E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56"/>
                        </w:tabs>
                        <w:spacing w:before="237"/>
                        <w:ind w:right="994" w:firstLine="0"/>
                        <w:rPr>
                          <w:color w:val="4C4D4F"/>
                          <w:sz w:val="24"/>
                          <w:szCs w:val="24"/>
                        </w:rPr>
                      </w:pPr>
                      <w:r w:rsidRPr="00F5578F">
                        <w:rPr>
                          <w:color w:val="4C4D4F"/>
                          <w:sz w:val="24"/>
                          <w:szCs w:val="24"/>
                        </w:rPr>
                        <w:t xml:space="preserve"> Market analysis assistance</w:t>
                      </w:r>
                    </w:p>
                    <w:p w14:paraId="2CD9F8A9" w14:textId="77777777" w:rsidR="002F0EB5" w:rsidRPr="00F5578F" w:rsidRDefault="002F0EB5" w:rsidP="002F0E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56"/>
                        </w:tabs>
                        <w:spacing w:before="237"/>
                        <w:ind w:right="994" w:firstLine="0"/>
                        <w:rPr>
                          <w:color w:val="4C4D4F"/>
                          <w:sz w:val="24"/>
                          <w:szCs w:val="24"/>
                        </w:rPr>
                      </w:pPr>
                      <w:r w:rsidRPr="00F5578F">
                        <w:rPr>
                          <w:color w:val="4C4D4F"/>
                          <w:sz w:val="24"/>
                          <w:szCs w:val="24"/>
                        </w:rPr>
                        <w:t>Advertising assistance</w:t>
                      </w:r>
                    </w:p>
                    <w:p w14:paraId="41254276" w14:textId="77777777" w:rsidR="002F0EB5" w:rsidRPr="00F5578F" w:rsidRDefault="002F0EB5" w:rsidP="002F0E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56"/>
                        </w:tabs>
                        <w:spacing w:before="237"/>
                        <w:ind w:right="994" w:firstLine="0"/>
                        <w:rPr>
                          <w:color w:val="4C4D4F"/>
                          <w:sz w:val="24"/>
                          <w:szCs w:val="24"/>
                        </w:rPr>
                      </w:pPr>
                      <w:r w:rsidRPr="00F5578F">
                        <w:rPr>
                          <w:color w:val="4C4D4F"/>
                          <w:sz w:val="24"/>
                          <w:szCs w:val="24"/>
                        </w:rPr>
                        <w:t>Building infrastructure</w:t>
                      </w:r>
                    </w:p>
                    <w:p w14:paraId="4D738541" w14:textId="77777777" w:rsidR="002F0EB5" w:rsidRPr="00F5578F" w:rsidRDefault="002F0EB5" w:rsidP="002F0E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56"/>
                        </w:tabs>
                        <w:spacing w:before="237"/>
                        <w:ind w:right="994" w:firstLine="0"/>
                        <w:rPr>
                          <w:color w:val="4C4D4F"/>
                          <w:sz w:val="24"/>
                          <w:szCs w:val="24"/>
                        </w:rPr>
                      </w:pPr>
                      <w:r w:rsidRPr="00F5578F">
                        <w:rPr>
                          <w:color w:val="4C4D4F"/>
                          <w:sz w:val="24"/>
                          <w:szCs w:val="24"/>
                        </w:rPr>
                        <w:t>Essential equipment</w:t>
                      </w:r>
                    </w:p>
                    <w:p w14:paraId="63CBE707" w14:textId="77777777" w:rsidR="002F0EB5" w:rsidRPr="00F5578F" w:rsidRDefault="002F0EB5" w:rsidP="002F0E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56"/>
                        </w:tabs>
                        <w:spacing w:before="237"/>
                        <w:ind w:right="994" w:firstLine="0"/>
                        <w:rPr>
                          <w:color w:val="4C4D4F"/>
                          <w:sz w:val="24"/>
                          <w:szCs w:val="24"/>
                        </w:rPr>
                      </w:pPr>
                      <w:r w:rsidRPr="00F5578F">
                        <w:rPr>
                          <w:color w:val="4C4D4F"/>
                          <w:sz w:val="24"/>
                          <w:szCs w:val="24"/>
                        </w:rPr>
                        <w:t xml:space="preserve">Website design </w:t>
                      </w:r>
                    </w:p>
                    <w:p w14:paraId="206ADE46" w14:textId="77777777" w:rsidR="002F0EB5" w:rsidRPr="00F5578F" w:rsidRDefault="002F0EB5" w:rsidP="002F0E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56"/>
                        </w:tabs>
                        <w:spacing w:before="237"/>
                        <w:ind w:right="994" w:firstLine="0"/>
                        <w:rPr>
                          <w:color w:val="4C4D4F"/>
                          <w:sz w:val="24"/>
                          <w:szCs w:val="24"/>
                        </w:rPr>
                      </w:pPr>
                      <w:r w:rsidRPr="00F5578F">
                        <w:rPr>
                          <w:color w:val="4C4D4F"/>
                          <w:sz w:val="24"/>
                          <w:szCs w:val="24"/>
                        </w:rPr>
                        <w:t>Rent for lab space</w:t>
                      </w:r>
                    </w:p>
                    <w:p w14:paraId="3EDDD808" w14:textId="77777777" w:rsidR="002F0EB5" w:rsidRDefault="002F0EB5" w:rsidP="002F0EB5"/>
                  </w:txbxContent>
                </v:textbox>
                <w10:wrap type="square" anchorx="margin"/>
              </v:shape>
            </w:pict>
          </mc:Fallback>
        </mc:AlternateContent>
      </w:r>
      <w:r w:rsidR="002F0EB5">
        <w:rPr>
          <w:rFonts w:ascii="Georgia"/>
          <w:color w:val="003A6F"/>
          <w:w w:val="110"/>
        </w:rPr>
        <w:tab/>
      </w:r>
      <w:r w:rsidR="002F0EB5">
        <w:t xml:space="preserve">               </w:t>
      </w:r>
    </w:p>
    <w:p w14:paraId="51DA4E52" w14:textId="2D6603DE" w:rsidR="002F0EB5" w:rsidRPr="009E2C74" w:rsidRDefault="002F0EB5" w:rsidP="00F5578F">
      <w:pPr>
        <w:jc w:val="center"/>
        <w:rPr>
          <w:rFonts w:ascii="Georgia"/>
          <w:sz w:val="24"/>
          <w:szCs w:val="24"/>
        </w:rPr>
      </w:pPr>
      <w:r w:rsidRPr="00AB3856">
        <w:rPr>
          <w:rFonts w:ascii="Georgia"/>
          <w:color w:val="1F497D" w:themeColor="text2"/>
          <w:sz w:val="44"/>
          <w:szCs w:val="44"/>
        </w:rPr>
        <w:t>MINIMUM REQUIRMENTS</w:t>
      </w:r>
      <w:r w:rsidRPr="00AB3856">
        <w:rPr>
          <w:rFonts w:ascii="Georgia"/>
          <w:color w:val="1F497D" w:themeColor="text2"/>
          <w:sz w:val="24"/>
          <w:szCs w:val="24"/>
        </w:rPr>
        <w:t xml:space="preserve"> </w:t>
      </w:r>
      <w:r w:rsidRPr="00AB3856">
        <w:rPr>
          <w:rFonts w:ascii="Georgia"/>
          <w:color w:val="1F497D" w:themeColor="text2"/>
          <w:sz w:val="44"/>
          <w:szCs w:val="44"/>
        </w:rPr>
        <w:t>CHECKLIST</w:t>
      </w:r>
    </w:p>
    <w:p w14:paraId="3EFB8432" w14:textId="77777777" w:rsidR="002F0EB5" w:rsidRPr="00F54F93" w:rsidRDefault="002F0EB5" w:rsidP="002F0EB5">
      <w:pPr>
        <w:pStyle w:val="BodyText"/>
        <w:spacing w:before="462"/>
        <w:ind w:left="831"/>
        <w:rPr>
          <w:color w:val="4C4D4F"/>
          <w:highlight w:val="yellow"/>
        </w:rPr>
      </w:pPr>
      <w:r w:rsidRPr="00F54F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42464" wp14:editId="04E503BD">
                <wp:simplePos x="0" y="0"/>
                <wp:positionH relativeFrom="page">
                  <wp:posOffset>467995</wp:posOffset>
                </wp:positionH>
                <wp:positionV relativeFrom="paragraph">
                  <wp:posOffset>303502</wp:posOffset>
                </wp:positionV>
                <wp:extent cx="243840" cy="243840"/>
                <wp:effectExtent l="0" t="0" r="0" b="0"/>
                <wp:wrapNone/>
                <wp:docPr id="4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98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3475B" id="docshape15" o:spid="_x0000_s1026" style="position:absolute;margin-left:36.85pt;margin-top:23.9pt;width:19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" filled="f" strokecolor="#2c98d5" strokeweight=".5pt">
                <w10:wrap anchorx="page"/>
              </v:rect>
            </w:pict>
          </mc:Fallback>
        </mc:AlternateContent>
      </w:r>
      <w:r w:rsidRPr="00F54F93">
        <w:rPr>
          <w:color w:val="4C4D4F"/>
        </w:rPr>
        <w:t>Applicant must have been in operation less than 7 years</w:t>
      </w:r>
    </w:p>
    <w:p w14:paraId="520B34ED" w14:textId="0A2F5582" w:rsidR="002F0EB5" w:rsidRPr="00F54F93" w:rsidRDefault="002F0EB5" w:rsidP="002F0EB5">
      <w:pPr>
        <w:pStyle w:val="BodyText"/>
        <w:spacing w:before="462"/>
        <w:ind w:left="831"/>
        <w:rPr>
          <w:color w:val="4C4D4F"/>
        </w:rPr>
      </w:pPr>
      <w:r w:rsidRPr="00704958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D6DB2" wp14:editId="4BC644BE">
                <wp:simplePos x="0" y="0"/>
                <wp:positionH relativeFrom="page">
                  <wp:posOffset>461010</wp:posOffset>
                </wp:positionH>
                <wp:positionV relativeFrom="paragraph">
                  <wp:posOffset>422275</wp:posOffset>
                </wp:positionV>
                <wp:extent cx="243840" cy="243840"/>
                <wp:effectExtent l="0" t="0" r="0" b="0"/>
                <wp:wrapNone/>
                <wp:docPr id="5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98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06BEA" id="docshape17" o:spid="_x0000_s1026" style="position:absolute;margin-left:36.3pt;margin-top:33.25pt;width:19.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" filled="f" strokecolor="#2c98d5" strokeweight=".5pt">
                <w10:wrap anchorx="page"/>
              </v:rect>
            </w:pict>
          </mc:Fallback>
        </mc:AlternateContent>
      </w:r>
      <w:r w:rsidRPr="00F54F93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0480943" wp14:editId="369819D2">
                <wp:simplePos x="0" y="0"/>
                <wp:positionH relativeFrom="page">
                  <wp:posOffset>922020</wp:posOffset>
                </wp:positionH>
                <wp:positionV relativeFrom="paragraph">
                  <wp:posOffset>121920</wp:posOffset>
                </wp:positionV>
                <wp:extent cx="5814060" cy="1270"/>
                <wp:effectExtent l="0" t="0" r="0" b="0"/>
                <wp:wrapTopAndBottom/>
                <wp:docPr id="5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4060" cy="1270"/>
                        </a:xfrm>
                        <a:custGeom>
                          <a:avLst/>
                          <a:gdLst>
                            <a:gd name="T0" fmla="+- 0 1452 1452"/>
                            <a:gd name="T1" fmla="*/ T0 w 9156"/>
                            <a:gd name="T2" fmla="+- 0 10608 1452"/>
                            <a:gd name="T3" fmla="*/ T2 w 9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56">
                              <a:moveTo>
                                <a:pt x="0" y="0"/>
                              </a:moveTo>
                              <a:lnTo>
                                <a:pt x="915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C98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01B3" id="docshape28" o:spid="_x0000_s1026" style="position:absolute;margin-left:72.6pt;margin-top:9.6pt;width:457.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" path="m,l9156,e" filled="f" strokecolor="#2c98d5" strokeweight=".25pt">
                <v:path arrowok="t" o:connecttype="custom" o:connectlocs="0,0;5814060,0" o:connectangles="0,0"/>
                <w10:wrap type="topAndBottom" anchorx="page"/>
              </v:shape>
            </w:pict>
          </mc:Fallback>
        </mc:AlternateContent>
      </w:r>
      <w:r w:rsidRPr="00F54F93">
        <w:rPr>
          <w:color w:val="4C4D4F"/>
        </w:rPr>
        <w:t xml:space="preserve">Applicant must </w:t>
      </w:r>
      <w:r w:rsidR="001A3ECA">
        <w:rPr>
          <w:color w:val="4C4D4F"/>
        </w:rPr>
        <w:t>employ 1</w:t>
      </w:r>
      <w:r w:rsidR="00A63BF4">
        <w:rPr>
          <w:color w:val="4C4D4F"/>
        </w:rPr>
        <w:t>5</w:t>
      </w:r>
      <w:r w:rsidR="001A3ECA">
        <w:rPr>
          <w:color w:val="4C4D4F"/>
        </w:rPr>
        <w:t xml:space="preserve"> </w:t>
      </w:r>
      <w:r w:rsidR="00F5578F">
        <w:rPr>
          <w:color w:val="4C4D4F"/>
        </w:rPr>
        <w:t xml:space="preserve">Full </w:t>
      </w:r>
      <w:r w:rsidR="001A3ECA">
        <w:rPr>
          <w:color w:val="4C4D4F"/>
        </w:rPr>
        <w:t>T</w:t>
      </w:r>
      <w:r w:rsidR="00F5578F">
        <w:rPr>
          <w:color w:val="4C4D4F"/>
        </w:rPr>
        <w:t xml:space="preserve">ime </w:t>
      </w:r>
      <w:r w:rsidR="001A3ECA">
        <w:rPr>
          <w:color w:val="4C4D4F"/>
        </w:rPr>
        <w:t>E</w:t>
      </w:r>
      <w:r w:rsidR="00F5578F">
        <w:rPr>
          <w:color w:val="4C4D4F"/>
        </w:rPr>
        <w:t>mployees</w:t>
      </w:r>
      <w:r w:rsidR="001A3ECA">
        <w:rPr>
          <w:color w:val="4C4D4F"/>
        </w:rPr>
        <w:t xml:space="preserve"> </w:t>
      </w:r>
      <w:r w:rsidR="00F5578F">
        <w:rPr>
          <w:color w:val="4C4D4F"/>
        </w:rPr>
        <w:t xml:space="preserve">(FTEs) </w:t>
      </w:r>
      <w:r w:rsidR="001A3ECA">
        <w:rPr>
          <w:color w:val="4C4D4F"/>
        </w:rPr>
        <w:t xml:space="preserve">or fewer. Two part time = one fulltime, less than 10 hours per week or 4 months per year does not count. </w:t>
      </w:r>
    </w:p>
    <w:p w14:paraId="12FA3BDF" w14:textId="77777777" w:rsidR="002F0EB5" w:rsidRPr="00F54F93" w:rsidRDefault="002F0EB5" w:rsidP="002F0EB5">
      <w:pPr>
        <w:pStyle w:val="BodyText"/>
        <w:spacing w:before="2"/>
        <w:rPr>
          <w:sz w:val="10"/>
          <w:highlight w:val="yellow"/>
        </w:rPr>
      </w:pPr>
      <w:r w:rsidRPr="00F54F9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42355E6" wp14:editId="5AA30C67">
                <wp:simplePos x="0" y="0"/>
                <wp:positionH relativeFrom="page">
                  <wp:posOffset>922020</wp:posOffset>
                </wp:positionH>
                <wp:positionV relativeFrom="paragraph">
                  <wp:posOffset>89535</wp:posOffset>
                </wp:positionV>
                <wp:extent cx="5814060" cy="1270"/>
                <wp:effectExtent l="0" t="0" r="0" b="0"/>
                <wp:wrapTopAndBottom/>
                <wp:docPr id="52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4060" cy="1270"/>
                        </a:xfrm>
                        <a:custGeom>
                          <a:avLst/>
                          <a:gdLst>
                            <a:gd name="T0" fmla="+- 0 1452 1452"/>
                            <a:gd name="T1" fmla="*/ T0 w 9156"/>
                            <a:gd name="T2" fmla="+- 0 10608 1452"/>
                            <a:gd name="T3" fmla="*/ T2 w 9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56">
                              <a:moveTo>
                                <a:pt x="0" y="0"/>
                              </a:moveTo>
                              <a:lnTo>
                                <a:pt x="915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C98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C524C" id="docshape29" o:spid="_x0000_s1026" style="position:absolute;margin-left:72.6pt;margin-top:7.05pt;width:457.8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" path="m,l9156,e" filled="f" strokecolor="#2c98d5" strokeweight=".25pt">
                <v:path arrowok="t" o:connecttype="custom" o:connectlocs="0,0;5814060,0" o:connectangles="0,0"/>
                <w10:wrap type="topAndBottom" anchorx="page"/>
              </v:shape>
            </w:pict>
          </mc:Fallback>
        </mc:AlternateContent>
      </w:r>
    </w:p>
    <w:p w14:paraId="24D79056" w14:textId="774B5F7A" w:rsidR="002F0EB5" w:rsidRPr="00F54F93" w:rsidRDefault="002F0EB5" w:rsidP="002F0EB5">
      <w:pPr>
        <w:pStyle w:val="BodyText"/>
        <w:spacing w:before="2"/>
        <w:rPr>
          <w:sz w:val="14"/>
          <w:highlight w:val="yellow"/>
        </w:rPr>
      </w:pPr>
    </w:p>
    <w:p w14:paraId="7CC9012A" w14:textId="22CD0FB3" w:rsidR="002F0EB5" w:rsidRPr="00F54F93" w:rsidRDefault="00F5578F" w:rsidP="002F0EB5">
      <w:pPr>
        <w:pStyle w:val="BodyText"/>
        <w:spacing w:before="174" w:line="278" w:lineRule="auto"/>
        <w:ind w:left="831" w:right="966"/>
      </w:pPr>
      <w:r w:rsidRPr="00F54F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FBFEF" wp14:editId="19F5F14E">
                <wp:simplePos x="0" y="0"/>
                <wp:positionH relativeFrom="page">
                  <wp:posOffset>450187</wp:posOffset>
                </wp:positionH>
                <wp:positionV relativeFrom="paragraph">
                  <wp:posOffset>44754</wp:posOffset>
                </wp:positionV>
                <wp:extent cx="243840" cy="243840"/>
                <wp:effectExtent l="0" t="0" r="0" b="0"/>
                <wp:wrapNone/>
                <wp:docPr id="5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98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B016E" id="docshape19" o:spid="_x0000_s1026" style="position:absolute;margin-left:35.45pt;margin-top:3.5pt;width:19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" filled="f" strokecolor="#2c98d5" strokeweight=".5pt">
                <w10:wrap anchorx="page"/>
              </v:rect>
            </w:pict>
          </mc:Fallback>
        </mc:AlternateContent>
      </w:r>
      <w:r w:rsidR="002F0EB5" w:rsidRPr="00F54F93">
        <w:rPr>
          <w:color w:val="4C4D4F"/>
        </w:rPr>
        <w:t xml:space="preserve">Business must be majority </w:t>
      </w:r>
      <w:r w:rsidR="00987E83">
        <w:rPr>
          <w:color w:val="4C4D4F"/>
        </w:rPr>
        <w:t xml:space="preserve">(&gt;50%) </w:t>
      </w:r>
      <w:r w:rsidR="002F0EB5" w:rsidRPr="00F54F93">
        <w:rPr>
          <w:color w:val="4C4D4F"/>
        </w:rPr>
        <w:t>located in Delaware</w:t>
      </w:r>
      <w:r w:rsidR="00A63BF4">
        <w:rPr>
          <w:color w:val="4C4D4F"/>
        </w:rPr>
        <w:t>.</w:t>
      </w:r>
    </w:p>
    <w:p w14:paraId="463EA4DD" w14:textId="77777777" w:rsidR="002F0EB5" w:rsidRDefault="002F0EB5" w:rsidP="002F0EB5">
      <w:pPr>
        <w:pStyle w:val="BodyText"/>
        <w:spacing w:before="9"/>
        <w:rPr>
          <w:sz w:val="8"/>
        </w:rPr>
      </w:pPr>
    </w:p>
    <w:p w14:paraId="6C478ED2" w14:textId="77777777" w:rsidR="002F0EB5" w:rsidRPr="00F54F93" w:rsidRDefault="002F0EB5" w:rsidP="002F0EB5">
      <w:pPr>
        <w:pStyle w:val="BodyText"/>
        <w:spacing w:before="9"/>
        <w:rPr>
          <w:sz w:val="8"/>
          <w:highlight w:val="yellow"/>
        </w:rPr>
      </w:pPr>
      <w:r w:rsidRPr="00F54F9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7D848C5" wp14:editId="1F6C8E14">
                <wp:simplePos x="0" y="0"/>
                <wp:positionH relativeFrom="page">
                  <wp:posOffset>922020</wp:posOffset>
                </wp:positionH>
                <wp:positionV relativeFrom="paragraph">
                  <wp:posOffset>79375</wp:posOffset>
                </wp:positionV>
                <wp:extent cx="5814060" cy="1270"/>
                <wp:effectExtent l="0" t="0" r="0" b="0"/>
                <wp:wrapTopAndBottom/>
                <wp:docPr id="54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4060" cy="1270"/>
                        </a:xfrm>
                        <a:custGeom>
                          <a:avLst/>
                          <a:gdLst>
                            <a:gd name="T0" fmla="+- 0 1452 1452"/>
                            <a:gd name="T1" fmla="*/ T0 w 9156"/>
                            <a:gd name="T2" fmla="+- 0 10608 1452"/>
                            <a:gd name="T3" fmla="*/ T2 w 9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56">
                              <a:moveTo>
                                <a:pt x="0" y="0"/>
                              </a:moveTo>
                              <a:lnTo>
                                <a:pt x="915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C98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8AC6F" id="docshape32" o:spid="_x0000_s1026" style="position:absolute;margin-left:72.6pt;margin-top:6.25pt;width:457.8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" path="m,l9156,e" filled="f" strokecolor="#2c98d5" strokeweight=".25pt">
                <v:path arrowok="t" o:connecttype="custom" o:connectlocs="0,0;5814060,0" o:connectangles="0,0"/>
                <w10:wrap type="topAndBottom" anchorx="page"/>
              </v:shape>
            </w:pict>
          </mc:Fallback>
        </mc:AlternateContent>
      </w:r>
    </w:p>
    <w:p w14:paraId="103EF4A5" w14:textId="58D6B34E" w:rsidR="002F0EB5" w:rsidRPr="00B458B9" w:rsidRDefault="002F0EB5" w:rsidP="002F0EB5">
      <w:pPr>
        <w:pStyle w:val="BodyText"/>
        <w:spacing w:before="174" w:line="278" w:lineRule="auto"/>
        <w:ind w:left="831" w:right="966"/>
        <w:rPr>
          <w:color w:val="4C4D4F"/>
        </w:rPr>
      </w:pPr>
      <w:r w:rsidRPr="00B458B9">
        <w:rPr>
          <w:noProof/>
          <w:color w:val="4C4D4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346F2" wp14:editId="3EA8CCAA">
                <wp:simplePos x="0" y="0"/>
                <wp:positionH relativeFrom="page">
                  <wp:posOffset>460707</wp:posOffset>
                </wp:positionH>
                <wp:positionV relativeFrom="paragraph">
                  <wp:posOffset>133985</wp:posOffset>
                </wp:positionV>
                <wp:extent cx="243840" cy="243840"/>
                <wp:effectExtent l="0" t="0" r="0" b="0"/>
                <wp:wrapNone/>
                <wp:docPr id="6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98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43DA5" id="docshape25" o:spid="_x0000_s1026" style="position:absolute;margin-left:36.3pt;margin-top:10.55pt;width:19.2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" filled="f" strokecolor="#2c98d5" strokeweight=".5pt">
                <w10:wrap anchorx="page"/>
              </v:rect>
            </w:pict>
          </mc:Fallback>
        </mc:AlternateContent>
      </w:r>
      <w:r w:rsidRPr="00B458B9">
        <w:rPr>
          <w:color w:val="4C4D4F"/>
        </w:rPr>
        <w:t xml:space="preserve">Applicant must be in good standing in </w:t>
      </w:r>
      <w:r w:rsidR="00A63BF4">
        <w:rPr>
          <w:color w:val="4C4D4F"/>
        </w:rPr>
        <w:t>other cities, towns and states</w:t>
      </w:r>
      <w:r w:rsidRPr="00B458B9">
        <w:rPr>
          <w:color w:val="4C4D4F"/>
        </w:rPr>
        <w:t xml:space="preserve"> </w:t>
      </w:r>
      <w:r w:rsidR="00A63BF4">
        <w:rPr>
          <w:color w:val="4C4D4F"/>
        </w:rPr>
        <w:t xml:space="preserve">where he/she </w:t>
      </w:r>
      <w:r w:rsidRPr="00B458B9">
        <w:rPr>
          <w:color w:val="4C4D4F"/>
        </w:rPr>
        <w:t>conduct</w:t>
      </w:r>
      <w:r w:rsidR="00A63BF4">
        <w:rPr>
          <w:color w:val="4C4D4F"/>
        </w:rPr>
        <w:t>s</w:t>
      </w:r>
      <w:r w:rsidRPr="00B458B9">
        <w:rPr>
          <w:color w:val="4C4D4F"/>
        </w:rPr>
        <w:t xml:space="preserve"> business</w:t>
      </w:r>
      <w:r w:rsidR="00A63BF4">
        <w:rPr>
          <w:color w:val="4C4D4F"/>
        </w:rPr>
        <w:t>.</w:t>
      </w:r>
    </w:p>
    <w:p w14:paraId="5A3C1636" w14:textId="77777777" w:rsidR="002F0EB5" w:rsidRPr="00F54F93" w:rsidRDefault="002F0EB5" w:rsidP="002F0EB5">
      <w:pPr>
        <w:pStyle w:val="BodyText"/>
        <w:spacing w:before="10"/>
        <w:rPr>
          <w:sz w:val="12"/>
          <w:highlight w:val="yellow"/>
        </w:rPr>
      </w:pPr>
      <w:r w:rsidRPr="00F54F9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D5502AD" wp14:editId="21549272">
                <wp:simplePos x="0" y="0"/>
                <wp:positionH relativeFrom="page">
                  <wp:posOffset>922020</wp:posOffset>
                </wp:positionH>
                <wp:positionV relativeFrom="paragraph">
                  <wp:posOffset>109220</wp:posOffset>
                </wp:positionV>
                <wp:extent cx="5814060" cy="1270"/>
                <wp:effectExtent l="0" t="0" r="0" b="0"/>
                <wp:wrapTopAndBottom/>
                <wp:docPr id="56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4060" cy="1270"/>
                        </a:xfrm>
                        <a:custGeom>
                          <a:avLst/>
                          <a:gdLst>
                            <a:gd name="T0" fmla="+- 0 1452 1452"/>
                            <a:gd name="T1" fmla="*/ T0 w 9156"/>
                            <a:gd name="T2" fmla="+- 0 10608 1452"/>
                            <a:gd name="T3" fmla="*/ T2 w 9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56">
                              <a:moveTo>
                                <a:pt x="0" y="0"/>
                              </a:moveTo>
                              <a:lnTo>
                                <a:pt x="915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C98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7B470" id="docshape33" o:spid="_x0000_s1026" style="position:absolute;margin-left:72.6pt;margin-top:8.6pt;width:457.8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" path="m,l9156,e" filled="f" strokecolor="#2c98d5" strokeweight=".25pt">
                <v:path arrowok="t" o:connecttype="custom" o:connectlocs="0,0;5814060,0" o:connectangles="0,0"/>
                <w10:wrap type="topAndBottom" anchorx="page"/>
              </v:shape>
            </w:pict>
          </mc:Fallback>
        </mc:AlternateContent>
      </w:r>
    </w:p>
    <w:p w14:paraId="4E2CFF44" w14:textId="42D1C93A" w:rsidR="002F0EB5" w:rsidRPr="00F54F93" w:rsidRDefault="002F0EB5" w:rsidP="002F0EB5">
      <w:pPr>
        <w:pStyle w:val="BodyText"/>
        <w:spacing w:before="192" w:line="278" w:lineRule="auto"/>
        <w:ind w:left="831" w:right="966"/>
        <w:rPr>
          <w:highlight w:val="yellow"/>
        </w:rPr>
      </w:pPr>
      <w:r w:rsidRPr="004726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2F2F6" wp14:editId="1A24EC91">
                <wp:simplePos x="0" y="0"/>
                <wp:positionH relativeFrom="page">
                  <wp:posOffset>474345</wp:posOffset>
                </wp:positionH>
                <wp:positionV relativeFrom="paragraph">
                  <wp:posOffset>100965</wp:posOffset>
                </wp:positionV>
                <wp:extent cx="243840" cy="243840"/>
                <wp:effectExtent l="0" t="0" r="0" b="0"/>
                <wp:wrapNone/>
                <wp:docPr id="57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98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C4A9" id="docshape21" o:spid="_x0000_s1026" style="position:absolute;margin-left:37.35pt;margin-top:7.95pt;width:19.2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" filled="f" strokecolor="#2c98d5" strokeweight=".5pt">
                <w10:wrap anchorx="page"/>
              </v:rect>
            </w:pict>
          </mc:Fallback>
        </mc:AlternateContent>
      </w:r>
      <w:r w:rsidRPr="0047265B">
        <w:rPr>
          <w:color w:val="4C4D4F"/>
        </w:rPr>
        <w:t xml:space="preserve"> Applicant must provide a complete application with signature</w:t>
      </w:r>
      <w:r w:rsidR="00A63BF4">
        <w:rPr>
          <w:color w:val="4C4D4F"/>
        </w:rPr>
        <w:t>.</w:t>
      </w:r>
    </w:p>
    <w:p w14:paraId="2F49B1E4" w14:textId="77777777" w:rsidR="002F0EB5" w:rsidRPr="00F54F93" w:rsidRDefault="002F0EB5" w:rsidP="002F0EB5">
      <w:pPr>
        <w:pStyle w:val="BodyText"/>
        <w:spacing w:before="11"/>
        <w:rPr>
          <w:sz w:val="14"/>
          <w:highlight w:val="yellow"/>
        </w:rPr>
      </w:pPr>
      <w:r w:rsidRPr="00F54F9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0137F17" wp14:editId="66FF90E9">
                <wp:simplePos x="0" y="0"/>
                <wp:positionH relativeFrom="page">
                  <wp:posOffset>922020</wp:posOffset>
                </wp:positionH>
                <wp:positionV relativeFrom="paragraph">
                  <wp:posOffset>124460</wp:posOffset>
                </wp:positionV>
                <wp:extent cx="5814060" cy="1270"/>
                <wp:effectExtent l="0" t="0" r="0" b="0"/>
                <wp:wrapTopAndBottom/>
                <wp:docPr id="5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4060" cy="1270"/>
                        </a:xfrm>
                        <a:custGeom>
                          <a:avLst/>
                          <a:gdLst>
                            <a:gd name="T0" fmla="+- 0 1452 1452"/>
                            <a:gd name="T1" fmla="*/ T0 w 9156"/>
                            <a:gd name="T2" fmla="+- 0 10608 1452"/>
                            <a:gd name="T3" fmla="*/ T2 w 9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56">
                              <a:moveTo>
                                <a:pt x="0" y="0"/>
                              </a:moveTo>
                              <a:lnTo>
                                <a:pt x="915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C98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CBBC2" id="docshape35" o:spid="_x0000_s1026" style="position:absolute;margin-left:72.6pt;margin-top:9.8pt;width:457.8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" path="m,l9156,e" filled="f" strokecolor="#2c98d5" strokeweight=".25pt">
                <v:path arrowok="t" o:connecttype="custom" o:connectlocs="0,0;5814060,0" o:connectangles="0,0"/>
                <w10:wrap type="topAndBottom" anchorx="page"/>
              </v:shape>
            </w:pict>
          </mc:Fallback>
        </mc:AlternateContent>
      </w:r>
    </w:p>
    <w:p w14:paraId="393A37AB" w14:textId="3FA9A40F" w:rsidR="002F0EB5" w:rsidRPr="0047265B" w:rsidRDefault="002F0EB5" w:rsidP="002F0EB5">
      <w:pPr>
        <w:pStyle w:val="BodyText"/>
        <w:spacing w:before="121" w:line="278" w:lineRule="auto"/>
        <w:ind w:left="831" w:right="966"/>
      </w:pPr>
      <w:r w:rsidRPr="00F54F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728A3" wp14:editId="111E2C94">
                <wp:simplePos x="0" y="0"/>
                <wp:positionH relativeFrom="page">
                  <wp:posOffset>479425</wp:posOffset>
                </wp:positionH>
                <wp:positionV relativeFrom="paragraph">
                  <wp:posOffset>83185</wp:posOffset>
                </wp:positionV>
                <wp:extent cx="243840" cy="243840"/>
                <wp:effectExtent l="0" t="0" r="0" b="0"/>
                <wp:wrapNone/>
                <wp:docPr id="59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98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CE8F2" id="docshape19" o:spid="_x0000_s1026" style="position:absolute;margin-left:37.75pt;margin-top:6.55pt;width:19.2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" filled="f" strokecolor="#2c98d5" strokeweight=".5pt">
                <w10:wrap anchorx="page"/>
              </v:rect>
            </w:pict>
          </mc:Fallback>
        </mc:AlternateContent>
      </w:r>
      <w:r w:rsidRPr="0047265B">
        <w:rPr>
          <w:color w:val="4C4D4F"/>
        </w:rPr>
        <w:t>Applicant must provide a proposal along with the application</w:t>
      </w:r>
      <w:r>
        <w:rPr>
          <w:color w:val="4C4D4F"/>
        </w:rPr>
        <w:t xml:space="preserve">. </w:t>
      </w:r>
    </w:p>
    <w:p w14:paraId="09766BAC" w14:textId="77777777" w:rsidR="002F0EB5" w:rsidRPr="00F54F93" w:rsidRDefault="002F0EB5" w:rsidP="002F0EB5">
      <w:pPr>
        <w:pStyle w:val="BodyText"/>
        <w:spacing w:before="11"/>
        <w:rPr>
          <w:sz w:val="12"/>
          <w:highlight w:val="yellow"/>
        </w:rPr>
      </w:pPr>
      <w:r w:rsidRPr="00F54F9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26472E6" wp14:editId="5298A870">
                <wp:simplePos x="0" y="0"/>
                <wp:positionH relativeFrom="page">
                  <wp:posOffset>922020</wp:posOffset>
                </wp:positionH>
                <wp:positionV relativeFrom="paragraph">
                  <wp:posOffset>109855</wp:posOffset>
                </wp:positionV>
                <wp:extent cx="5814060" cy="1270"/>
                <wp:effectExtent l="0" t="0" r="0" b="0"/>
                <wp:wrapTopAndBottom/>
                <wp:docPr id="60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4060" cy="1270"/>
                        </a:xfrm>
                        <a:custGeom>
                          <a:avLst/>
                          <a:gdLst>
                            <a:gd name="T0" fmla="+- 0 1452 1452"/>
                            <a:gd name="T1" fmla="*/ T0 w 9156"/>
                            <a:gd name="T2" fmla="+- 0 10608 1452"/>
                            <a:gd name="T3" fmla="*/ T2 w 9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56">
                              <a:moveTo>
                                <a:pt x="0" y="0"/>
                              </a:moveTo>
                              <a:lnTo>
                                <a:pt x="915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C98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68E6A" id="docshape36" o:spid="_x0000_s1026" style="position:absolute;margin-left:72.6pt;margin-top:8.65pt;width:457.8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" path="m,l9156,e" filled="f" strokecolor="#2c98d5" strokeweight=".25pt">
                <v:path arrowok="t" o:connecttype="custom" o:connectlocs="0,0;5814060,0" o:connectangles="0,0"/>
                <w10:wrap type="topAndBottom" anchorx="page"/>
              </v:shape>
            </w:pict>
          </mc:Fallback>
        </mc:AlternateContent>
      </w:r>
    </w:p>
    <w:p w14:paraId="1F0D6314" w14:textId="77777777" w:rsidR="002F0EB5" w:rsidRPr="0047265B" w:rsidRDefault="002F0EB5" w:rsidP="002F0EB5">
      <w:pPr>
        <w:pStyle w:val="BodyText"/>
        <w:spacing w:before="144" w:line="278" w:lineRule="auto"/>
        <w:ind w:left="831" w:right="966"/>
      </w:pPr>
      <w:r w:rsidRPr="004726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2A415" wp14:editId="1C0859F9">
                <wp:simplePos x="0" y="0"/>
                <wp:positionH relativeFrom="page">
                  <wp:posOffset>470535</wp:posOffset>
                </wp:positionH>
                <wp:positionV relativeFrom="paragraph">
                  <wp:posOffset>144780</wp:posOffset>
                </wp:positionV>
                <wp:extent cx="243840" cy="243840"/>
                <wp:effectExtent l="0" t="0" r="0" b="0"/>
                <wp:wrapNone/>
                <wp:docPr id="6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98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06734" id="docshape23" o:spid="_x0000_s1026" style="position:absolute;margin-left:37.05pt;margin-top:11.4pt;width:19.2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" filled="f" strokecolor="#2c98d5" strokeweight=".5pt">
                <w10:wrap anchorx="page"/>
              </v:rect>
            </w:pict>
          </mc:Fallback>
        </mc:AlternateContent>
      </w:r>
      <w:r w:rsidRPr="0047265B">
        <w:rPr>
          <w:color w:val="4C4D4F"/>
        </w:rPr>
        <w:t>Applicant</w:t>
      </w:r>
      <w:r w:rsidRPr="0047265B">
        <w:rPr>
          <w:color w:val="4C4D4F"/>
          <w:spacing w:val="-11"/>
        </w:rPr>
        <w:t xml:space="preserve"> </w:t>
      </w:r>
      <w:r>
        <w:rPr>
          <w:color w:val="4C4D4F"/>
        </w:rPr>
        <w:t>must have</w:t>
      </w:r>
      <w:r w:rsidRPr="0047265B">
        <w:rPr>
          <w:color w:val="4C4D4F"/>
          <w:spacing w:val="-11"/>
        </w:rPr>
        <w:t xml:space="preserve"> </w:t>
      </w:r>
      <w:r>
        <w:rPr>
          <w:color w:val="4C4D4F"/>
          <w:spacing w:val="-11"/>
        </w:rPr>
        <w:t xml:space="preserve">current </w:t>
      </w:r>
      <w:r w:rsidRPr="0047265B">
        <w:rPr>
          <w:color w:val="4C4D4F"/>
        </w:rPr>
        <w:t>business</w:t>
      </w:r>
      <w:r w:rsidRPr="0047265B">
        <w:rPr>
          <w:color w:val="4C4D4F"/>
          <w:spacing w:val="-11"/>
        </w:rPr>
        <w:t xml:space="preserve"> </w:t>
      </w:r>
      <w:r w:rsidRPr="0047265B">
        <w:rPr>
          <w:color w:val="4C4D4F"/>
        </w:rPr>
        <w:t>and</w:t>
      </w:r>
      <w:r w:rsidRPr="0047265B">
        <w:rPr>
          <w:color w:val="4C4D4F"/>
          <w:spacing w:val="-11"/>
        </w:rPr>
        <w:t xml:space="preserve"> </w:t>
      </w:r>
      <w:r w:rsidRPr="0047265B">
        <w:rPr>
          <w:color w:val="4C4D4F"/>
        </w:rPr>
        <w:t>professional</w:t>
      </w:r>
      <w:r w:rsidRPr="0047265B">
        <w:rPr>
          <w:color w:val="4C4D4F"/>
          <w:spacing w:val="-11"/>
        </w:rPr>
        <w:t xml:space="preserve"> </w:t>
      </w:r>
      <w:r w:rsidRPr="0047265B">
        <w:rPr>
          <w:color w:val="4C4D4F"/>
        </w:rPr>
        <w:t>licenses</w:t>
      </w:r>
      <w:r w:rsidRPr="0047265B">
        <w:rPr>
          <w:color w:val="4C4D4F"/>
          <w:spacing w:val="-11"/>
        </w:rPr>
        <w:t xml:space="preserve"> </w:t>
      </w:r>
      <w:r w:rsidRPr="0047265B">
        <w:rPr>
          <w:color w:val="4C4D4F"/>
        </w:rPr>
        <w:t>required</w:t>
      </w:r>
      <w:r w:rsidRPr="0047265B">
        <w:rPr>
          <w:color w:val="4C4D4F"/>
          <w:spacing w:val="-11"/>
        </w:rPr>
        <w:t xml:space="preserve"> </w:t>
      </w:r>
      <w:r w:rsidRPr="0047265B">
        <w:rPr>
          <w:color w:val="4C4D4F"/>
        </w:rPr>
        <w:t>under</w:t>
      </w:r>
      <w:r w:rsidRPr="0047265B">
        <w:rPr>
          <w:color w:val="4C4D4F"/>
          <w:spacing w:val="-11"/>
        </w:rPr>
        <w:t xml:space="preserve"> </w:t>
      </w:r>
      <w:r w:rsidRPr="0047265B">
        <w:rPr>
          <w:color w:val="4C4D4F"/>
        </w:rPr>
        <w:t>Titles</w:t>
      </w:r>
      <w:r w:rsidRPr="0047265B">
        <w:rPr>
          <w:color w:val="4C4D4F"/>
          <w:spacing w:val="-11"/>
        </w:rPr>
        <w:t xml:space="preserve"> </w:t>
      </w:r>
      <w:r w:rsidRPr="0047265B">
        <w:rPr>
          <w:color w:val="4C4D4F"/>
        </w:rPr>
        <w:t>24</w:t>
      </w:r>
      <w:r w:rsidRPr="0047265B">
        <w:rPr>
          <w:color w:val="4C4D4F"/>
          <w:spacing w:val="-11"/>
        </w:rPr>
        <w:t xml:space="preserve"> </w:t>
      </w:r>
      <w:r w:rsidRPr="0047265B">
        <w:rPr>
          <w:color w:val="4C4D4F"/>
        </w:rPr>
        <w:t>and</w:t>
      </w:r>
      <w:r w:rsidRPr="0047265B">
        <w:rPr>
          <w:color w:val="4C4D4F"/>
          <w:spacing w:val="-11"/>
        </w:rPr>
        <w:t xml:space="preserve"> </w:t>
      </w:r>
      <w:r w:rsidRPr="0047265B">
        <w:rPr>
          <w:color w:val="4C4D4F"/>
        </w:rPr>
        <w:t>30</w:t>
      </w:r>
      <w:r w:rsidRPr="0047265B">
        <w:rPr>
          <w:color w:val="4C4D4F"/>
          <w:spacing w:val="-11"/>
        </w:rPr>
        <w:t xml:space="preserve"> </w:t>
      </w:r>
      <w:r w:rsidRPr="0047265B">
        <w:rPr>
          <w:color w:val="4C4D4F"/>
        </w:rPr>
        <w:t>of</w:t>
      </w:r>
      <w:r w:rsidRPr="0047265B">
        <w:rPr>
          <w:color w:val="4C4D4F"/>
          <w:spacing w:val="-11"/>
        </w:rPr>
        <w:t xml:space="preserve"> </w:t>
      </w:r>
      <w:r w:rsidRPr="0047265B">
        <w:rPr>
          <w:color w:val="4C4D4F"/>
        </w:rPr>
        <w:t>the Delaware Code.</w:t>
      </w:r>
      <w:r>
        <w:rPr>
          <w:color w:val="4C4D4F"/>
        </w:rPr>
        <w:t xml:space="preserve"> </w:t>
      </w:r>
      <w:r w:rsidRPr="0047265B">
        <w:rPr>
          <w:color w:val="4C4D4F"/>
        </w:rPr>
        <w:t xml:space="preserve">See </w:t>
      </w:r>
      <w:hyperlink r:id="rId10">
        <w:r w:rsidRPr="0047265B">
          <w:rPr>
            <w:color w:val="4C4D4F"/>
          </w:rPr>
          <w:t>http://delcode.delaware.gov</w:t>
        </w:r>
      </w:hyperlink>
      <w:r w:rsidRPr="0047265B">
        <w:rPr>
          <w:color w:val="4C4D4F"/>
        </w:rPr>
        <w:t xml:space="preserve"> for more information.</w:t>
      </w:r>
    </w:p>
    <w:p w14:paraId="5F9EB594" w14:textId="77777777" w:rsidR="002F0EB5" w:rsidRPr="00F54F93" w:rsidRDefault="002F0EB5" w:rsidP="002F0EB5">
      <w:pPr>
        <w:pStyle w:val="BodyText"/>
        <w:spacing w:before="11"/>
        <w:rPr>
          <w:sz w:val="10"/>
          <w:highlight w:val="yellow"/>
        </w:rPr>
      </w:pPr>
      <w:r w:rsidRPr="00F54F9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3638946" wp14:editId="0C9616CD">
                <wp:simplePos x="0" y="0"/>
                <wp:positionH relativeFrom="page">
                  <wp:posOffset>922020</wp:posOffset>
                </wp:positionH>
                <wp:positionV relativeFrom="paragraph">
                  <wp:posOffset>95250</wp:posOffset>
                </wp:positionV>
                <wp:extent cx="5814060" cy="1270"/>
                <wp:effectExtent l="0" t="0" r="0" b="0"/>
                <wp:wrapTopAndBottom/>
                <wp:docPr id="6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4060" cy="1270"/>
                        </a:xfrm>
                        <a:custGeom>
                          <a:avLst/>
                          <a:gdLst>
                            <a:gd name="T0" fmla="+- 0 1452 1452"/>
                            <a:gd name="T1" fmla="*/ T0 w 9156"/>
                            <a:gd name="T2" fmla="+- 0 10608 1452"/>
                            <a:gd name="T3" fmla="*/ T2 w 9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56">
                              <a:moveTo>
                                <a:pt x="0" y="0"/>
                              </a:moveTo>
                              <a:lnTo>
                                <a:pt x="915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C98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0DC88" id="docshape37" o:spid="_x0000_s1026" style="position:absolute;margin-left:72.6pt;margin-top:7.5pt;width:457.8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" path="m,l9156,e" filled="f" strokecolor="#2c98d5" strokeweight=".25pt">
                <v:path arrowok="t" o:connecttype="custom" o:connectlocs="0,0;5814060,0" o:connectangles="0,0"/>
                <w10:wrap type="topAndBottom" anchorx="page"/>
              </v:shape>
            </w:pict>
          </mc:Fallback>
        </mc:AlternateContent>
      </w:r>
    </w:p>
    <w:p w14:paraId="66A8DB42" w14:textId="375CAD68" w:rsidR="002F0EB5" w:rsidRPr="0047265B" w:rsidRDefault="002F0EB5" w:rsidP="002F0EB5">
      <w:pPr>
        <w:pStyle w:val="BodyText"/>
        <w:spacing w:before="166"/>
        <w:ind w:left="831"/>
        <w:rPr>
          <w:color w:val="4C4D4F"/>
        </w:rPr>
      </w:pPr>
      <w:r w:rsidRPr="00F54F9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F57E2D" wp14:editId="08F67E09">
                <wp:simplePos x="0" y="0"/>
                <wp:positionH relativeFrom="page">
                  <wp:posOffset>469900</wp:posOffset>
                </wp:positionH>
                <wp:positionV relativeFrom="paragraph">
                  <wp:posOffset>130810</wp:posOffset>
                </wp:positionV>
                <wp:extent cx="243840" cy="243840"/>
                <wp:effectExtent l="0" t="0" r="0" b="0"/>
                <wp:wrapNone/>
                <wp:docPr id="6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98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E024A" id="docshape19" o:spid="_x0000_s1026" style="position:absolute;margin-left:37pt;margin-top:10.3pt;width:19.2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" filled="f" strokecolor="#2c98d5" strokeweight=".5pt">
                <w10:wrap anchorx="page"/>
              </v:rect>
            </w:pict>
          </mc:Fallback>
        </mc:AlternateContent>
      </w:r>
      <w:r w:rsidRPr="0047265B">
        <w:rPr>
          <w:color w:val="4C4D4F"/>
        </w:rPr>
        <w:t>Applicant</w:t>
      </w:r>
      <w:r w:rsidRPr="0047265B">
        <w:rPr>
          <w:color w:val="4C4D4F"/>
          <w:spacing w:val="-17"/>
        </w:rPr>
        <w:t xml:space="preserve"> </w:t>
      </w:r>
      <w:r w:rsidRPr="0047265B">
        <w:rPr>
          <w:color w:val="4C4D4F"/>
        </w:rPr>
        <w:t>must</w:t>
      </w:r>
      <w:r w:rsidRPr="0047265B">
        <w:rPr>
          <w:color w:val="4C4D4F"/>
          <w:spacing w:val="-17"/>
        </w:rPr>
        <w:t xml:space="preserve"> </w:t>
      </w:r>
      <w:r w:rsidRPr="0047265B">
        <w:rPr>
          <w:color w:val="4C4D4F"/>
        </w:rPr>
        <w:t xml:space="preserve">provide </w:t>
      </w:r>
      <w:r>
        <w:rPr>
          <w:color w:val="4C4D4F"/>
        </w:rPr>
        <w:t>a</w:t>
      </w:r>
      <w:r w:rsidRPr="0047265B">
        <w:rPr>
          <w:color w:val="4C4D4F"/>
        </w:rPr>
        <w:t xml:space="preserve"> balance sheet</w:t>
      </w:r>
      <w:r w:rsidR="00A63BF4">
        <w:rPr>
          <w:color w:val="4C4D4F"/>
        </w:rPr>
        <w:t xml:space="preserve">, </w:t>
      </w:r>
      <w:r w:rsidRPr="0047265B">
        <w:rPr>
          <w:color w:val="4C4D4F"/>
        </w:rPr>
        <w:t>income statement</w:t>
      </w:r>
      <w:r w:rsidR="00A63BF4">
        <w:rPr>
          <w:color w:val="4C4D4F"/>
        </w:rPr>
        <w:t>, and copy of a State of Delaware business license.</w:t>
      </w:r>
    </w:p>
    <w:p w14:paraId="76F073C6" w14:textId="77777777" w:rsidR="002F0EB5" w:rsidRPr="00F54F93" w:rsidRDefault="002F0EB5" w:rsidP="002F0EB5">
      <w:pPr>
        <w:pStyle w:val="BodyText"/>
        <w:rPr>
          <w:sz w:val="14"/>
          <w:highlight w:val="yellow"/>
        </w:rPr>
      </w:pPr>
      <w:r w:rsidRPr="00F54F9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34DD225" wp14:editId="0B83BC19">
                <wp:simplePos x="0" y="0"/>
                <wp:positionH relativeFrom="page">
                  <wp:posOffset>922020</wp:posOffset>
                </wp:positionH>
                <wp:positionV relativeFrom="paragraph">
                  <wp:posOffset>117475</wp:posOffset>
                </wp:positionV>
                <wp:extent cx="5814060" cy="1270"/>
                <wp:effectExtent l="0" t="0" r="0" b="0"/>
                <wp:wrapTopAndBottom/>
                <wp:docPr id="64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4060" cy="1270"/>
                        </a:xfrm>
                        <a:custGeom>
                          <a:avLst/>
                          <a:gdLst>
                            <a:gd name="T0" fmla="+- 0 1452 1452"/>
                            <a:gd name="T1" fmla="*/ T0 w 9156"/>
                            <a:gd name="T2" fmla="+- 0 10608 1452"/>
                            <a:gd name="T3" fmla="*/ T2 w 9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56">
                              <a:moveTo>
                                <a:pt x="0" y="0"/>
                              </a:moveTo>
                              <a:lnTo>
                                <a:pt x="915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C98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8BF88" id="docshape38" o:spid="_x0000_s1026" style="position:absolute;margin-left:72.6pt;margin-top:9.25pt;width:457.8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" path="m,l9156,e" filled="f" strokecolor="#2c98d5" strokeweight=".25pt">
                <v:path arrowok="t" o:connecttype="custom" o:connectlocs="0,0;5814060,0" o:connectangles="0,0"/>
                <w10:wrap type="topAndBottom" anchorx="page"/>
              </v:shape>
            </w:pict>
          </mc:Fallback>
        </mc:AlternateContent>
      </w:r>
    </w:p>
    <w:p w14:paraId="01967C5A" w14:textId="7C2D5933" w:rsidR="002F0EB5" w:rsidRPr="00662D5A" w:rsidRDefault="002F0EB5" w:rsidP="002F0EB5">
      <w:pPr>
        <w:pStyle w:val="BodyText"/>
        <w:spacing w:before="174" w:line="278" w:lineRule="auto"/>
        <w:ind w:left="831" w:right="966"/>
        <w:rPr>
          <w:sz w:val="20"/>
          <w:szCs w:val="20"/>
        </w:rPr>
      </w:pPr>
      <w:r w:rsidRPr="00F54F9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3B8DD" wp14:editId="26AA51EF">
                <wp:simplePos x="0" y="0"/>
                <wp:positionH relativeFrom="page">
                  <wp:posOffset>460375</wp:posOffset>
                </wp:positionH>
                <wp:positionV relativeFrom="paragraph">
                  <wp:posOffset>101600</wp:posOffset>
                </wp:positionV>
                <wp:extent cx="243840" cy="243840"/>
                <wp:effectExtent l="0" t="0" r="0" b="0"/>
                <wp:wrapNone/>
                <wp:docPr id="65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98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82C46" id="docshape25" o:spid="_x0000_s1026" style="position:absolute;margin-left:36.25pt;margin-top:8pt;width:19.2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" filled="f" strokecolor="#2c98d5" strokeweight=".5pt">
                <w10:wrap anchorx="page"/>
              </v:rect>
            </w:pict>
          </mc:Fallback>
        </mc:AlternateContent>
      </w:r>
      <w:r>
        <w:rPr>
          <w:color w:val="4C4D4F"/>
        </w:rPr>
        <w:t>Applicant may not have more than $</w:t>
      </w:r>
      <w:r w:rsidR="00A63BF4">
        <w:rPr>
          <w:color w:val="4C4D4F"/>
        </w:rPr>
        <w:t>7</w:t>
      </w:r>
      <w:r>
        <w:rPr>
          <w:color w:val="4C4D4F"/>
        </w:rPr>
        <w:t xml:space="preserve">00,000 in net assets </w:t>
      </w:r>
      <w:r w:rsidRPr="00662D5A">
        <w:rPr>
          <w:color w:val="4C4D4F"/>
          <w:sz w:val="20"/>
          <w:szCs w:val="20"/>
        </w:rPr>
        <w:t>(Net Assets = Assets – Liabilities).</w:t>
      </w:r>
    </w:p>
    <w:p w14:paraId="052D4145" w14:textId="77777777" w:rsidR="002F0EB5" w:rsidRDefault="002F0EB5" w:rsidP="002F0EB5">
      <w:pPr>
        <w:pStyle w:val="BodyText"/>
        <w:spacing w:before="7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98E4E76" wp14:editId="4364DD0F">
                <wp:simplePos x="0" y="0"/>
                <wp:positionH relativeFrom="page">
                  <wp:posOffset>922020</wp:posOffset>
                </wp:positionH>
                <wp:positionV relativeFrom="paragraph">
                  <wp:posOffset>114935</wp:posOffset>
                </wp:positionV>
                <wp:extent cx="5814060" cy="1270"/>
                <wp:effectExtent l="0" t="0" r="0" b="0"/>
                <wp:wrapTopAndBottom/>
                <wp:docPr id="66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4060" cy="1270"/>
                        </a:xfrm>
                        <a:custGeom>
                          <a:avLst/>
                          <a:gdLst>
                            <a:gd name="T0" fmla="+- 0 1452 1452"/>
                            <a:gd name="T1" fmla="*/ T0 w 9156"/>
                            <a:gd name="T2" fmla="+- 0 10608 1452"/>
                            <a:gd name="T3" fmla="*/ T2 w 9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56">
                              <a:moveTo>
                                <a:pt x="0" y="0"/>
                              </a:moveTo>
                              <a:lnTo>
                                <a:pt x="915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C98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9449D" id="docshape39" o:spid="_x0000_s1026" style="position:absolute;margin-left:72.6pt;margin-top:9.05pt;width:457.8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" path="m,l9156,e" filled="f" strokecolor="#2c98d5" strokeweight=".25pt">
                <v:path arrowok="t" o:connecttype="custom" o:connectlocs="0,0;5814060,0" o:connectangles="0,0"/>
                <w10:wrap type="topAndBottom" anchorx="page"/>
              </v:shape>
            </w:pict>
          </mc:Fallback>
        </mc:AlternateContent>
      </w:r>
    </w:p>
    <w:p w14:paraId="546BB8A6" w14:textId="531BACD7" w:rsidR="00616A49" w:rsidRPr="00F84652" w:rsidRDefault="002F0EB5" w:rsidP="00277FE8">
      <w:pPr>
        <w:pStyle w:val="BodyText"/>
        <w:spacing w:before="174" w:line="278" w:lineRule="auto"/>
        <w:ind w:left="831" w:right="966"/>
        <w:rPr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15A46" wp14:editId="79E1B753">
                <wp:simplePos x="0" y="0"/>
                <wp:positionH relativeFrom="page">
                  <wp:posOffset>459740</wp:posOffset>
                </wp:positionH>
                <wp:positionV relativeFrom="paragraph">
                  <wp:posOffset>97790</wp:posOffset>
                </wp:positionV>
                <wp:extent cx="243840" cy="243840"/>
                <wp:effectExtent l="0" t="0" r="0" b="0"/>
                <wp:wrapNone/>
                <wp:docPr id="67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98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A0C49" id="docshape25" o:spid="_x0000_s1026" style="position:absolute;margin-left:36.2pt;margin-top:7.7pt;width:19.2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" filled="f" strokecolor="#2c98d5" strokeweight=".5pt">
                <w10:wrap anchorx="page"/>
              </v:rect>
            </w:pict>
          </mc:Fallback>
        </mc:AlternateContent>
      </w:r>
      <w:r>
        <w:rPr>
          <w:color w:val="4C4D4F"/>
        </w:rPr>
        <w:t>Applicant must be in good standing under the laws of the State of Delaware</w:t>
      </w:r>
    </w:p>
    <w:sectPr w:rsidR="00616A49" w:rsidRPr="00F84652" w:rsidSect="00DE19D8">
      <w:footerReference w:type="default" r:id="rId11"/>
      <w:pgSz w:w="12240" w:h="15840"/>
      <w:pgMar w:top="420" w:right="540" w:bottom="2040" w:left="62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AFB5" w14:textId="77777777" w:rsidR="003604D9" w:rsidRDefault="003604D9">
      <w:r>
        <w:separator/>
      </w:r>
    </w:p>
  </w:endnote>
  <w:endnote w:type="continuationSeparator" w:id="0">
    <w:p w14:paraId="6D17C49C" w14:textId="77777777" w:rsidR="003604D9" w:rsidRDefault="0036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6F8C9" w14:textId="3DFCDE9B" w:rsidR="005F60CA" w:rsidRDefault="00DE19D8" w:rsidP="00DE19D8">
    <w:pPr>
      <w:pStyle w:val="BodyText"/>
      <w:spacing w:line="14" w:lineRule="auto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29AD801A" wp14:editId="33FB0B83">
          <wp:extent cx="4948805" cy="1005840"/>
          <wp:effectExtent l="0" t="0" r="0" b="0"/>
          <wp:docPr id="1150850237" name="Picture 30" descr="A rectangular logo. Our stacked version. On top - the letters D, S and B are each in a circle which interlock. Below the circles the words Delaware Division of Small Business are stacked on top of one anoth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850237" name="Picture 30" descr="A rectangular logo. Our stacked version. On top - the letters D, S and B are each in a circle which interlock. Below the circles the words Delaware Division of Small Business are stacked on top of one anothe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8805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20235" w14:textId="77777777" w:rsidR="003604D9" w:rsidRDefault="003604D9">
      <w:r>
        <w:separator/>
      </w:r>
    </w:p>
  </w:footnote>
  <w:footnote w:type="continuationSeparator" w:id="0">
    <w:p w14:paraId="4A7391D6" w14:textId="77777777" w:rsidR="003604D9" w:rsidRDefault="00360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029F8"/>
    <w:multiLevelType w:val="hybridMultilevel"/>
    <w:tmpl w:val="CFE2A31C"/>
    <w:lvl w:ilvl="0" w:tplc="9AF8936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4C4D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027ED"/>
    <w:multiLevelType w:val="hybridMultilevel"/>
    <w:tmpl w:val="F6CA53C2"/>
    <w:lvl w:ilvl="0" w:tplc="04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" w15:restartNumberingAfterBreak="0">
    <w:nsid w:val="4D02186C"/>
    <w:multiLevelType w:val="hybridMultilevel"/>
    <w:tmpl w:val="3AC04328"/>
    <w:lvl w:ilvl="0" w:tplc="455A18D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6F49097E"/>
    <w:multiLevelType w:val="hybridMultilevel"/>
    <w:tmpl w:val="866C4B90"/>
    <w:lvl w:ilvl="0" w:tplc="F924A78A">
      <w:numFmt w:val="bullet"/>
      <w:lvlText w:val="•"/>
      <w:lvlJc w:val="left"/>
      <w:pPr>
        <w:ind w:left="420" w:hanging="136"/>
      </w:pPr>
      <w:rPr>
        <w:rFonts w:ascii="Arial" w:eastAsia="Arial" w:hAnsi="Arial" w:cs="Arial" w:hint="default"/>
        <w:w w:val="102"/>
        <w:lang w:val="en-US" w:eastAsia="en-US" w:bidi="ar-SA"/>
      </w:rPr>
    </w:lvl>
    <w:lvl w:ilvl="1" w:tplc="03D6A64E">
      <w:numFmt w:val="bullet"/>
      <w:lvlText w:val="•"/>
      <w:lvlJc w:val="left"/>
      <w:pPr>
        <w:ind w:left="1486" w:hanging="136"/>
      </w:pPr>
      <w:rPr>
        <w:rFonts w:hint="default"/>
        <w:lang w:val="en-US" w:eastAsia="en-US" w:bidi="ar-SA"/>
      </w:rPr>
    </w:lvl>
    <w:lvl w:ilvl="2" w:tplc="83142F4C">
      <w:numFmt w:val="bullet"/>
      <w:lvlText w:val="•"/>
      <w:lvlJc w:val="left"/>
      <w:pPr>
        <w:ind w:left="2552" w:hanging="136"/>
      </w:pPr>
      <w:rPr>
        <w:rFonts w:hint="default"/>
        <w:lang w:val="en-US" w:eastAsia="en-US" w:bidi="ar-SA"/>
      </w:rPr>
    </w:lvl>
    <w:lvl w:ilvl="3" w:tplc="EE8E5B7A">
      <w:numFmt w:val="bullet"/>
      <w:lvlText w:val="•"/>
      <w:lvlJc w:val="left"/>
      <w:pPr>
        <w:ind w:left="3618" w:hanging="136"/>
      </w:pPr>
      <w:rPr>
        <w:rFonts w:hint="default"/>
        <w:lang w:val="en-US" w:eastAsia="en-US" w:bidi="ar-SA"/>
      </w:rPr>
    </w:lvl>
    <w:lvl w:ilvl="4" w:tplc="C43CA3E8">
      <w:numFmt w:val="bullet"/>
      <w:lvlText w:val="•"/>
      <w:lvlJc w:val="left"/>
      <w:pPr>
        <w:ind w:left="4684" w:hanging="136"/>
      </w:pPr>
      <w:rPr>
        <w:rFonts w:hint="default"/>
        <w:lang w:val="en-US" w:eastAsia="en-US" w:bidi="ar-SA"/>
      </w:rPr>
    </w:lvl>
    <w:lvl w:ilvl="5" w:tplc="9F10B72C">
      <w:numFmt w:val="bullet"/>
      <w:lvlText w:val="•"/>
      <w:lvlJc w:val="left"/>
      <w:pPr>
        <w:ind w:left="5750" w:hanging="136"/>
      </w:pPr>
      <w:rPr>
        <w:rFonts w:hint="default"/>
        <w:lang w:val="en-US" w:eastAsia="en-US" w:bidi="ar-SA"/>
      </w:rPr>
    </w:lvl>
    <w:lvl w:ilvl="6" w:tplc="8C88A57C">
      <w:numFmt w:val="bullet"/>
      <w:lvlText w:val="•"/>
      <w:lvlJc w:val="left"/>
      <w:pPr>
        <w:ind w:left="6816" w:hanging="136"/>
      </w:pPr>
      <w:rPr>
        <w:rFonts w:hint="default"/>
        <w:lang w:val="en-US" w:eastAsia="en-US" w:bidi="ar-SA"/>
      </w:rPr>
    </w:lvl>
    <w:lvl w:ilvl="7" w:tplc="19D2D1DA">
      <w:numFmt w:val="bullet"/>
      <w:lvlText w:val="•"/>
      <w:lvlJc w:val="left"/>
      <w:pPr>
        <w:ind w:left="7882" w:hanging="136"/>
      </w:pPr>
      <w:rPr>
        <w:rFonts w:hint="default"/>
        <w:lang w:val="en-US" w:eastAsia="en-US" w:bidi="ar-SA"/>
      </w:rPr>
    </w:lvl>
    <w:lvl w:ilvl="8" w:tplc="495236FC">
      <w:numFmt w:val="bullet"/>
      <w:lvlText w:val="•"/>
      <w:lvlJc w:val="left"/>
      <w:pPr>
        <w:ind w:left="8948" w:hanging="136"/>
      </w:pPr>
      <w:rPr>
        <w:rFonts w:hint="default"/>
        <w:lang w:val="en-US" w:eastAsia="en-US" w:bidi="ar-SA"/>
      </w:rPr>
    </w:lvl>
  </w:abstractNum>
  <w:abstractNum w:abstractNumId="4" w15:restartNumberingAfterBreak="0">
    <w:nsid w:val="730A202E"/>
    <w:multiLevelType w:val="hybridMultilevel"/>
    <w:tmpl w:val="8B083BA4"/>
    <w:lvl w:ilvl="0" w:tplc="5E044B54">
      <w:numFmt w:val="bullet"/>
      <w:lvlText w:val="•"/>
      <w:lvlJc w:val="left"/>
      <w:pPr>
        <w:ind w:left="556" w:hanging="136"/>
      </w:pPr>
      <w:rPr>
        <w:rFonts w:ascii="Arial" w:eastAsia="Arial" w:hAnsi="Arial" w:cs="Arial" w:hint="default"/>
        <w:w w:val="102"/>
        <w:lang w:val="en-US" w:eastAsia="en-US" w:bidi="ar-SA"/>
      </w:rPr>
    </w:lvl>
    <w:lvl w:ilvl="1" w:tplc="2A6E47D8">
      <w:numFmt w:val="bullet"/>
      <w:lvlText w:val="•"/>
      <w:lvlJc w:val="left"/>
      <w:pPr>
        <w:ind w:left="1622" w:hanging="136"/>
      </w:pPr>
      <w:rPr>
        <w:rFonts w:hint="default"/>
        <w:lang w:val="en-US" w:eastAsia="en-US" w:bidi="ar-SA"/>
      </w:rPr>
    </w:lvl>
    <w:lvl w:ilvl="2" w:tplc="7E74A89A">
      <w:numFmt w:val="bullet"/>
      <w:lvlText w:val="•"/>
      <w:lvlJc w:val="left"/>
      <w:pPr>
        <w:ind w:left="2688" w:hanging="136"/>
      </w:pPr>
      <w:rPr>
        <w:rFonts w:hint="default"/>
        <w:lang w:val="en-US" w:eastAsia="en-US" w:bidi="ar-SA"/>
      </w:rPr>
    </w:lvl>
    <w:lvl w:ilvl="3" w:tplc="91C26B0A">
      <w:numFmt w:val="bullet"/>
      <w:lvlText w:val="•"/>
      <w:lvlJc w:val="left"/>
      <w:pPr>
        <w:ind w:left="3754" w:hanging="136"/>
      </w:pPr>
      <w:rPr>
        <w:rFonts w:hint="default"/>
        <w:lang w:val="en-US" w:eastAsia="en-US" w:bidi="ar-SA"/>
      </w:rPr>
    </w:lvl>
    <w:lvl w:ilvl="4" w:tplc="DFCE9B14">
      <w:numFmt w:val="bullet"/>
      <w:lvlText w:val="•"/>
      <w:lvlJc w:val="left"/>
      <w:pPr>
        <w:ind w:left="4820" w:hanging="136"/>
      </w:pPr>
      <w:rPr>
        <w:rFonts w:hint="default"/>
        <w:lang w:val="en-US" w:eastAsia="en-US" w:bidi="ar-SA"/>
      </w:rPr>
    </w:lvl>
    <w:lvl w:ilvl="5" w:tplc="C38EC872">
      <w:numFmt w:val="bullet"/>
      <w:lvlText w:val="•"/>
      <w:lvlJc w:val="left"/>
      <w:pPr>
        <w:ind w:left="5886" w:hanging="136"/>
      </w:pPr>
      <w:rPr>
        <w:rFonts w:hint="default"/>
        <w:lang w:val="en-US" w:eastAsia="en-US" w:bidi="ar-SA"/>
      </w:rPr>
    </w:lvl>
    <w:lvl w:ilvl="6" w:tplc="4C667496">
      <w:numFmt w:val="bullet"/>
      <w:lvlText w:val="•"/>
      <w:lvlJc w:val="left"/>
      <w:pPr>
        <w:ind w:left="6952" w:hanging="136"/>
      </w:pPr>
      <w:rPr>
        <w:rFonts w:hint="default"/>
        <w:lang w:val="en-US" w:eastAsia="en-US" w:bidi="ar-SA"/>
      </w:rPr>
    </w:lvl>
    <w:lvl w:ilvl="7" w:tplc="0A7A3800">
      <w:numFmt w:val="bullet"/>
      <w:lvlText w:val="•"/>
      <w:lvlJc w:val="left"/>
      <w:pPr>
        <w:ind w:left="8018" w:hanging="136"/>
      </w:pPr>
      <w:rPr>
        <w:rFonts w:hint="default"/>
        <w:lang w:val="en-US" w:eastAsia="en-US" w:bidi="ar-SA"/>
      </w:rPr>
    </w:lvl>
    <w:lvl w:ilvl="8" w:tplc="AC3AB05C">
      <w:numFmt w:val="bullet"/>
      <w:lvlText w:val="•"/>
      <w:lvlJc w:val="left"/>
      <w:pPr>
        <w:ind w:left="9084" w:hanging="136"/>
      </w:pPr>
      <w:rPr>
        <w:rFonts w:hint="default"/>
        <w:lang w:val="en-US" w:eastAsia="en-US" w:bidi="ar-SA"/>
      </w:rPr>
    </w:lvl>
  </w:abstractNum>
  <w:abstractNum w:abstractNumId="5" w15:restartNumberingAfterBreak="0">
    <w:nsid w:val="736E14D7"/>
    <w:multiLevelType w:val="hybridMultilevel"/>
    <w:tmpl w:val="3966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764BB"/>
    <w:multiLevelType w:val="hybridMultilevel"/>
    <w:tmpl w:val="E368D3BA"/>
    <w:lvl w:ilvl="0" w:tplc="74AECE46">
      <w:start w:val="1"/>
      <w:numFmt w:val="decimal"/>
      <w:lvlText w:val="%1."/>
      <w:lvlJc w:val="left"/>
      <w:pPr>
        <w:ind w:left="1191" w:hanging="360"/>
      </w:pPr>
      <w:rPr>
        <w:rFonts w:hint="default"/>
        <w:color w:val="4C4D4F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num w:numId="1" w16cid:durableId="1405908305">
    <w:abstractNumId w:val="3"/>
  </w:num>
  <w:num w:numId="2" w16cid:durableId="867793667">
    <w:abstractNumId w:val="5"/>
  </w:num>
  <w:num w:numId="3" w16cid:durableId="63994811">
    <w:abstractNumId w:val="0"/>
  </w:num>
  <w:num w:numId="4" w16cid:durableId="1032849115">
    <w:abstractNumId w:val="6"/>
  </w:num>
  <w:num w:numId="5" w16cid:durableId="2107991417">
    <w:abstractNumId w:val="2"/>
  </w:num>
  <w:num w:numId="6" w16cid:durableId="1091731316">
    <w:abstractNumId w:val="1"/>
  </w:num>
  <w:num w:numId="7" w16cid:durableId="194779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7C"/>
    <w:rsid w:val="0002460E"/>
    <w:rsid w:val="00073E18"/>
    <w:rsid w:val="000A227F"/>
    <w:rsid w:val="000D720C"/>
    <w:rsid w:val="000F4D7C"/>
    <w:rsid w:val="00147282"/>
    <w:rsid w:val="001513E7"/>
    <w:rsid w:val="001559DD"/>
    <w:rsid w:val="001649E5"/>
    <w:rsid w:val="001A3ECA"/>
    <w:rsid w:val="001E590B"/>
    <w:rsid w:val="001F73DF"/>
    <w:rsid w:val="002260C4"/>
    <w:rsid w:val="00233870"/>
    <w:rsid w:val="00277FE8"/>
    <w:rsid w:val="002B7713"/>
    <w:rsid w:val="002C7B00"/>
    <w:rsid w:val="002F0EB5"/>
    <w:rsid w:val="00311178"/>
    <w:rsid w:val="00322370"/>
    <w:rsid w:val="003604D9"/>
    <w:rsid w:val="00367F23"/>
    <w:rsid w:val="00392634"/>
    <w:rsid w:val="003A0039"/>
    <w:rsid w:val="003A4BC9"/>
    <w:rsid w:val="003B2280"/>
    <w:rsid w:val="003B73E9"/>
    <w:rsid w:val="003E2C0B"/>
    <w:rsid w:val="004308EA"/>
    <w:rsid w:val="004F21DF"/>
    <w:rsid w:val="004F53C4"/>
    <w:rsid w:val="005011AF"/>
    <w:rsid w:val="00515DF1"/>
    <w:rsid w:val="00524574"/>
    <w:rsid w:val="0053609B"/>
    <w:rsid w:val="00576754"/>
    <w:rsid w:val="005F60CA"/>
    <w:rsid w:val="005F73FE"/>
    <w:rsid w:val="00603BF5"/>
    <w:rsid w:val="00616A49"/>
    <w:rsid w:val="00642956"/>
    <w:rsid w:val="0064549D"/>
    <w:rsid w:val="00670E2E"/>
    <w:rsid w:val="00684AFB"/>
    <w:rsid w:val="006B3DD4"/>
    <w:rsid w:val="006C5C86"/>
    <w:rsid w:val="006D13B3"/>
    <w:rsid w:val="00717417"/>
    <w:rsid w:val="00744B50"/>
    <w:rsid w:val="007B1A0B"/>
    <w:rsid w:val="008658F1"/>
    <w:rsid w:val="008764F0"/>
    <w:rsid w:val="008C7946"/>
    <w:rsid w:val="00976490"/>
    <w:rsid w:val="00987E83"/>
    <w:rsid w:val="009954B8"/>
    <w:rsid w:val="009A4802"/>
    <w:rsid w:val="009B5854"/>
    <w:rsid w:val="009E125E"/>
    <w:rsid w:val="00A0101E"/>
    <w:rsid w:val="00A5105D"/>
    <w:rsid w:val="00A63036"/>
    <w:rsid w:val="00A63BF4"/>
    <w:rsid w:val="00A91C35"/>
    <w:rsid w:val="00AC4454"/>
    <w:rsid w:val="00B939DB"/>
    <w:rsid w:val="00BC2A43"/>
    <w:rsid w:val="00BE567A"/>
    <w:rsid w:val="00C63D55"/>
    <w:rsid w:val="00C658DC"/>
    <w:rsid w:val="00CF24E3"/>
    <w:rsid w:val="00D0113D"/>
    <w:rsid w:val="00D12780"/>
    <w:rsid w:val="00D26D9F"/>
    <w:rsid w:val="00D31F89"/>
    <w:rsid w:val="00DD272D"/>
    <w:rsid w:val="00DE19D8"/>
    <w:rsid w:val="00DF43B2"/>
    <w:rsid w:val="00E27F4C"/>
    <w:rsid w:val="00E721C1"/>
    <w:rsid w:val="00F5578F"/>
    <w:rsid w:val="00F661E0"/>
    <w:rsid w:val="00F77DB5"/>
    <w:rsid w:val="00F84652"/>
    <w:rsid w:val="00F9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C83A0"/>
  <w15:docId w15:val="{5B1D47D5-A960-48BD-80B2-EDFE5E85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89"/>
      <w:ind w:left="2617" w:hanging="2518"/>
    </w:pPr>
    <w:rPr>
      <w:rFonts w:ascii="Georgia" w:eastAsia="Georgia" w:hAnsi="Georgia" w:cs="Georgia"/>
      <w:sz w:val="81"/>
      <w:szCs w:val="81"/>
    </w:rPr>
  </w:style>
  <w:style w:type="paragraph" w:styleId="ListParagraph">
    <w:name w:val="List Paragraph"/>
    <w:basedOn w:val="Normal"/>
    <w:uiPriority w:val="1"/>
    <w:qFormat/>
    <w:pPr>
      <w:spacing w:before="129"/>
      <w:ind w:left="420" w:right="68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7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94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C7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94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C79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94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2F0EB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lcode.delaware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.delaware.gov/edg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8725-BB0A-4106-B676-763917A2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7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son, Kristiana (DOS)</dc:creator>
  <cp:lastModifiedBy>Wojcik, Andrea (DOS)</cp:lastModifiedBy>
  <cp:revision>3</cp:revision>
  <dcterms:created xsi:type="dcterms:W3CDTF">2026-01-23T16:48:00Z</dcterms:created>
  <dcterms:modified xsi:type="dcterms:W3CDTF">2026-01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2-13T00:00:00Z</vt:filetime>
  </property>
  <property fmtid="{D5CDD505-2E9C-101B-9397-08002B2CF9AE}" pid="5" name="Producer">
    <vt:lpwstr>Adobe PDF Library 17.0</vt:lpwstr>
  </property>
</Properties>
</file>